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5D4D58" w14:textId="47296592" w:rsidR="00E25BF8" w:rsidRPr="009359CE" w:rsidRDefault="00E25BF8" w:rsidP="007775E2">
      <w:pPr>
        <w:pStyle w:val="Heading1"/>
      </w:pPr>
      <w:r>
        <w:t>COM2004</w:t>
      </w:r>
      <w:bookmarkStart w:id="0" w:name="_GoBack"/>
      <w:bookmarkEnd w:id="0"/>
      <w:r w:rsidR="003B68C1">
        <w:t>/3004</w:t>
      </w:r>
      <w:r>
        <w:t xml:space="preserve"> </w:t>
      </w:r>
      <w:r w:rsidR="00270341">
        <w:t>Lab Week 3</w:t>
      </w:r>
    </w:p>
    <w:p w14:paraId="1AF554B2" w14:textId="081279D5" w:rsidR="000A0F0E" w:rsidRPr="00EE46A8" w:rsidRDefault="000113F5" w:rsidP="00EE46A8">
      <w:pPr>
        <w:pStyle w:val="Heading1"/>
      </w:pPr>
      <w:r>
        <w:t>Computing Expectations by using</w:t>
      </w:r>
      <w:r w:rsidR="00270341">
        <w:t xml:space="preserve"> Numeric</w:t>
      </w:r>
      <w:r w:rsidR="00287187">
        <w:t>al</w:t>
      </w:r>
      <w:r w:rsidR="00270341">
        <w:t xml:space="preserve"> Integration</w:t>
      </w:r>
    </w:p>
    <w:p w14:paraId="50BF00B0" w14:textId="1E1EE902" w:rsidR="002E3FC7" w:rsidRPr="00E25BF8" w:rsidRDefault="00210A65" w:rsidP="002E3FC7">
      <w:pPr>
        <w:rPr>
          <w:rFonts w:asciiTheme="majorHAnsi" w:eastAsiaTheme="majorEastAsia" w:hAnsiTheme="majorHAnsi" w:cstheme="majorBidi"/>
          <w:b/>
          <w:bCs/>
          <w:color w:val="345A8A" w:themeColor="accent1" w:themeShade="B5"/>
          <w:sz w:val="32"/>
          <w:szCs w:val="32"/>
        </w:rPr>
      </w:pPr>
      <w:r>
        <w:rPr>
          <w:rFonts w:asciiTheme="majorHAnsi" w:eastAsiaTheme="majorEastAsia" w:hAnsiTheme="majorHAnsi" w:cstheme="majorBidi"/>
          <w:b/>
          <w:bCs/>
          <w:color w:val="345A8A" w:themeColor="accent1" w:themeShade="B5"/>
          <w:sz w:val="32"/>
          <w:szCs w:val="32"/>
        </w:rPr>
        <w:t>Objective</w:t>
      </w:r>
      <w:r w:rsidR="00134C05">
        <w:rPr>
          <w:rFonts w:asciiTheme="majorHAnsi" w:eastAsiaTheme="majorEastAsia" w:hAnsiTheme="majorHAnsi" w:cstheme="majorBidi"/>
          <w:b/>
          <w:bCs/>
          <w:color w:val="345A8A" w:themeColor="accent1" w:themeShade="B5"/>
          <w:sz w:val="32"/>
          <w:szCs w:val="32"/>
        </w:rPr>
        <w:t>s</w:t>
      </w:r>
    </w:p>
    <w:p w14:paraId="49FF42F9" w14:textId="289A54D6" w:rsidR="00134C05" w:rsidRPr="00134C05" w:rsidRDefault="00134C05" w:rsidP="00134C05">
      <w:pPr>
        <w:pStyle w:val="ListParagraph"/>
        <w:numPr>
          <w:ilvl w:val="0"/>
          <w:numId w:val="8"/>
        </w:numPr>
        <w:rPr>
          <w:rFonts w:ascii="Arial" w:hAnsi="Arial"/>
          <w:b/>
        </w:rPr>
      </w:pPr>
      <w:r w:rsidRPr="00134C05">
        <w:rPr>
          <w:rFonts w:ascii="Arial" w:hAnsi="Arial"/>
          <w:b/>
        </w:rPr>
        <w:t>To</w:t>
      </w:r>
      <w:r w:rsidR="000105E2">
        <w:rPr>
          <w:rFonts w:ascii="Arial" w:hAnsi="Arial"/>
          <w:b/>
        </w:rPr>
        <w:t xml:space="preserve"> gain </w:t>
      </w:r>
      <w:r w:rsidR="00270341">
        <w:rPr>
          <w:rFonts w:ascii="Arial" w:hAnsi="Arial"/>
          <w:b/>
        </w:rPr>
        <w:t xml:space="preserve">experience with </w:t>
      </w:r>
      <w:r w:rsidR="000105E2">
        <w:rPr>
          <w:rFonts w:ascii="Arial" w:hAnsi="Arial"/>
          <w:b/>
        </w:rPr>
        <w:t xml:space="preserve">some </w:t>
      </w:r>
      <w:r w:rsidR="000105E2" w:rsidRPr="000113F5">
        <w:rPr>
          <w:rFonts w:ascii="Arial" w:hAnsi="Arial"/>
          <w:b/>
          <w:i/>
        </w:rPr>
        <w:t>advanced</w:t>
      </w:r>
      <w:r w:rsidR="000105E2">
        <w:rPr>
          <w:rFonts w:ascii="Arial" w:hAnsi="Arial"/>
          <w:b/>
        </w:rPr>
        <w:t xml:space="preserve"> </w:t>
      </w:r>
      <w:r w:rsidR="00270341">
        <w:rPr>
          <w:rFonts w:ascii="Arial" w:hAnsi="Arial"/>
          <w:b/>
        </w:rPr>
        <w:t>MATLAB programming</w:t>
      </w:r>
      <w:r w:rsidR="000105E2">
        <w:rPr>
          <w:rFonts w:ascii="Arial" w:hAnsi="Arial"/>
          <w:b/>
        </w:rPr>
        <w:t xml:space="preserve"> features:  passing functions as parameters; defining `anonymous’ functions.</w:t>
      </w:r>
    </w:p>
    <w:p w14:paraId="72EE4073" w14:textId="1CABD63A" w:rsidR="00134C05" w:rsidRDefault="00134C05" w:rsidP="00435A9E">
      <w:pPr>
        <w:pStyle w:val="ListParagraph"/>
        <w:numPr>
          <w:ilvl w:val="0"/>
          <w:numId w:val="8"/>
        </w:numPr>
        <w:rPr>
          <w:rFonts w:ascii="Arial" w:hAnsi="Arial"/>
          <w:b/>
        </w:rPr>
      </w:pPr>
      <w:r w:rsidRPr="00134C05">
        <w:rPr>
          <w:rFonts w:ascii="Arial" w:hAnsi="Arial"/>
          <w:b/>
        </w:rPr>
        <w:t xml:space="preserve">To </w:t>
      </w:r>
      <w:r w:rsidR="00270341">
        <w:rPr>
          <w:rFonts w:ascii="Arial" w:hAnsi="Arial"/>
          <w:b/>
        </w:rPr>
        <w:t>see how numeric</w:t>
      </w:r>
      <w:r w:rsidR="0077408D">
        <w:rPr>
          <w:rFonts w:ascii="Arial" w:hAnsi="Arial"/>
          <w:b/>
        </w:rPr>
        <w:t>al</w:t>
      </w:r>
      <w:r w:rsidR="00270341">
        <w:rPr>
          <w:rFonts w:ascii="Arial" w:hAnsi="Arial"/>
          <w:b/>
        </w:rPr>
        <w:t xml:space="preserve"> integration can be </w:t>
      </w:r>
      <w:r w:rsidR="000105E2">
        <w:rPr>
          <w:rFonts w:ascii="Arial" w:hAnsi="Arial"/>
          <w:b/>
        </w:rPr>
        <w:t>used to approximate the mean and variance of a distribution</w:t>
      </w:r>
      <w:r w:rsidRPr="00134C05">
        <w:rPr>
          <w:rFonts w:ascii="Arial" w:hAnsi="Arial"/>
          <w:b/>
        </w:rPr>
        <w:t>.</w:t>
      </w:r>
    </w:p>
    <w:p w14:paraId="2E632D8F" w14:textId="13B15DB9" w:rsidR="00324FD6" w:rsidRDefault="002C655D" w:rsidP="00134C05">
      <w:pPr>
        <w:pStyle w:val="Heading2"/>
      </w:pPr>
      <w:r>
        <w:t>Background</w:t>
      </w:r>
    </w:p>
    <w:p w14:paraId="7F93C42D" w14:textId="41492FB4" w:rsidR="00A37ACE" w:rsidRDefault="00270341" w:rsidP="002C655D">
      <w:r>
        <w:t>In the lecture notes we have seen that expectations</w:t>
      </w:r>
      <w:r w:rsidR="000113F5">
        <w:t xml:space="preserve"> </w:t>
      </w:r>
      <w:r>
        <w:t xml:space="preserve">of </w:t>
      </w:r>
      <w:r w:rsidR="00A6211D">
        <w:t xml:space="preserve">continuous </w:t>
      </w:r>
      <w:r w:rsidR="000113F5">
        <w:t>random variables (e.g. means and variances) can be</w:t>
      </w:r>
      <w:r>
        <w:t xml:space="preserve"> compu</w:t>
      </w:r>
      <w:r w:rsidR="000113F5">
        <w:t>ted from the probability density function by</w:t>
      </w:r>
      <w:r w:rsidR="00A6211D">
        <w:t xml:space="preserve"> integration. In the lectures we have used ‘analytic’</w:t>
      </w:r>
      <w:r>
        <w:t xml:space="preserve"> integratio</w:t>
      </w:r>
      <w:r w:rsidR="00A6211D">
        <w:t>n to derive exact expressions for the mean and variance of</w:t>
      </w:r>
      <w:r>
        <w:t xml:space="preserve"> the Gaussian distribution and the uniform distribution. Sometimes integration can be hard to perform analytically</w:t>
      </w:r>
      <w:r w:rsidR="00435A9E">
        <w:t>.</w:t>
      </w:r>
      <w:r w:rsidR="00A6211D">
        <w:t xml:space="preserve"> In such case</w:t>
      </w:r>
      <w:r w:rsidR="000113F5">
        <w:t>s</w:t>
      </w:r>
      <w:r w:rsidR="00A6211D">
        <w:t xml:space="preserve"> we can resort to approximate numerical techniques</w:t>
      </w:r>
      <w:r w:rsidR="000113F5">
        <w:t xml:space="preserve"> to compute the mean and variance</w:t>
      </w:r>
      <w:r w:rsidR="00A6211D">
        <w:t>. There are two main approaches we can take,</w:t>
      </w:r>
      <w:r w:rsidR="00A6211D" w:rsidRPr="00A6211D">
        <w:t xml:space="preserve"> </w:t>
      </w:r>
      <w:r w:rsidR="00A6211D">
        <w:t xml:space="preserve"> i/ monte-carlo sampling:  (i.e. </w:t>
      </w:r>
      <w:r w:rsidR="000113F5">
        <w:t xml:space="preserve">generating samples from the </w:t>
      </w:r>
      <w:r w:rsidR="00A6211D">
        <w:t xml:space="preserve">distribution and computing their statistics directly). </w:t>
      </w:r>
      <w:r>
        <w:t xml:space="preserve"> </w:t>
      </w:r>
      <w:r w:rsidR="00287187">
        <w:t>ii/ integration by</w:t>
      </w:r>
      <w:r>
        <w:t xml:space="preserve"> numeric</w:t>
      </w:r>
      <w:r w:rsidR="00A6211D">
        <w:t>al quadrature,</w:t>
      </w:r>
      <w:r>
        <w:t xml:space="preserve"> (i.e. approximating the area under a curve by cutting it into a finite number of slithers that we the</w:t>
      </w:r>
      <w:r w:rsidR="00A6211D">
        <w:t>n sum up</w:t>
      </w:r>
      <w:r w:rsidR="00287187">
        <w:t xml:space="preserve">). Quadrature works very well for 1-D problem and will be the focus of </w:t>
      </w:r>
      <w:r w:rsidR="006B30CE">
        <w:t>thi</w:t>
      </w:r>
      <w:r w:rsidR="00287187">
        <w:t>s lab class</w:t>
      </w:r>
      <w:r w:rsidR="006B30CE">
        <w:t>.</w:t>
      </w:r>
    </w:p>
    <w:p w14:paraId="5FE5D086" w14:textId="299F6D44" w:rsidR="00A37ACE" w:rsidRDefault="00270341" w:rsidP="00435A9E">
      <w:pPr>
        <w:pStyle w:val="Heading1"/>
      </w:pPr>
      <w:r>
        <w:t>PART 1 – Numeric</w:t>
      </w:r>
      <w:r w:rsidR="00A6211D">
        <w:t>al</w:t>
      </w:r>
      <w:r w:rsidR="00287187">
        <w:t xml:space="preserve"> quadrature</w:t>
      </w:r>
    </w:p>
    <w:p w14:paraId="64B407C9" w14:textId="699B910B" w:rsidR="00514D0B" w:rsidRDefault="00514D0B" w:rsidP="00A11A94">
      <w:pPr>
        <w:pStyle w:val="Heading2"/>
      </w:pPr>
      <w:r>
        <w:t>Introduction</w:t>
      </w:r>
    </w:p>
    <w:p w14:paraId="25614971" w14:textId="3001F32B" w:rsidR="00287187" w:rsidRDefault="00514D0B" w:rsidP="00514D0B">
      <w:r>
        <w:t>Numeric</w:t>
      </w:r>
      <w:r w:rsidR="00287187">
        <w:t>al quadrature</w:t>
      </w:r>
      <w:r>
        <w:t xml:space="preserve"> is a</w:t>
      </w:r>
      <w:r w:rsidR="00287187">
        <w:t xml:space="preserve"> form of numerical integration and can be used to integrate </w:t>
      </w:r>
      <w:r>
        <w:t xml:space="preserve">functions between definite limits, i.e. finding the area under a curve between a lower and upper limit on the x-axis. There are several different versions of the technique but they all work in </w:t>
      </w:r>
      <w:r w:rsidR="00287187">
        <w:t xml:space="preserve">the same way. The </w:t>
      </w:r>
      <w:r>
        <w:t xml:space="preserve">area under the curve </w:t>
      </w:r>
      <w:r w:rsidR="00287187">
        <w:t xml:space="preserve">is approximated by summing </w:t>
      </w:r>
      <w:r>
        <w:t>a series of segments whos</w:t>
      </w:r>
      <w:r w:rsidR="00287187">
        <w:t>e</w:t>
      </w:r>
      <w:r>
        <w:t xml:space="preserve"> area is easy to compute. In the simplest case the se</w:t>
      </w:r>
      <w:r w:rsidR="0077408D">
        <w:t>gments are very thin rectangles, e</w:t>
      </w:r>
      <w:r>
        <w:t>.g. in the figure overleaf, the area under the curve can be approximated by summing the area of each of the rectang</w:t>
      </w:r>
      <w:r w:rsidR="00287187">
        <w:t>les shown. Note</w:t>
      </w:r>
      <w:r w:rsidR="0077408D">
        <w:t xml:space="preserve"> that</w:t>
      </w:r>
      <w:r w:rsidR="00287187">
        <w:t xml:space="preserve"> the width of each</w:t>
      </w:r>
      <w:r>
        <w:t xml:space="preserve"> rectangle is some fixed step size, and the heights are calculated by evaluating the function f(x) at the x position where the rectangle</w:t>
      </w:r>
      <w:r w:rsidR="00287187">
        <w:t xml:space="preserve"> is centered. The area of each is simply the width times the height. </w:t>
      </w:r>
    </w:p>
    <w:p w14:paraId="4869C5FA" w14:textId="0E13CDB2" w:rsidR="00514D0B" w:rsidRDefault="00514D0B" w:rsidP="00514D0B">
      <w:r>
        <w:t>The more rectangles we use, the thinner they will be and the closer the sum of their areas will be to the true area under the curve. i.e. by summing more rectangles we can improve the precision of the approximation – at the expense of additional computational effort.</w:t>
      </w:r>
    </w:p>
    <w:p w14:paraId="66891738" w14:textId="629C39ED" w:rsidR="005F6040" w:rsidRDefault="00514D0B" w:rsidP="00075693">
      <w:pPr>
        <w:keepNext/>
        <w:ind w:left="2160"/>
      </w:pPr>
      <w:r w:rsidRPr="00514D0B">
        <w:rPr>
          <w:noProof/>
        </w:rPr>
        <w:lastRenderedPageBreak/>
        <w:drawing>
          <wp:inline distT="0" distB="0" distL="0" distR="0" wp14:anchorId="65597C30" wp14:editId="501577A8">
            <wp:extent cx="3428012" cy="1973465"/>
            <wp:effectExtent l="0" t="0" r="0" b="0"/>
            <wp:docPr id="1" name="Picture 1" descr="Macintosh HD:Users:jon:shared:teaching:Modules:COM2004:labs:Week3:integration.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on:shared:teaching:Modules:COM2004:labs:Week3:integration.ep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28012" cy="1973465"/>
                    </a:xfrm>
                    <a:prstGeom prst="rect">
                      <a:avLst/>
                    </a:prstGeom>
                    <a:noFill/>
                    <a:ln>
                      <a:noFill/>
                    </a:ln>
                  </pic:spPr>
                </pic:pic>
              </a:graphicData>
            </a:graphic>
          </wp:inline>
        </w:drawing>
      </w:r>
    </w:p>
    <w:p w14:paraId="101849D6" w14:textId="2617C5B5" w:rsidR="00514D0B" w:rsidRPr="00514D0B" w:rsidRDefault="005F6040" w:rsidP="00075693">
      <w:pPr>
        <w:pStyle w:val="Caption"/>
        <w:jc w:val="center"/>
      </w:pPr>
      <w:r>
        <w:t xml:space="preserve">Figure </w:t>
      </w:r>
      <w:r w:rsidR="000113F5">
        <w:fldChar w:fldCharType="begin"/>
      </w:r>
      <w:r w:rsidR="000113F5">
        <w:instrText xml:space="preserve"> SEQ Figure \* ARABIC </w:instrText>
      </w:r>
      <w:r w:rsidR="000113F5">
        <w:fldChar w:fldCharType="separate"/>
      </w:r>
      <w:r>
        <w:rPr>
          <w:noProof/>
        </w:rPr>
        <w:t>1</w:t>
      </w:r>
      <w:r w:rsidR="000113F5">
        <w:rPr>
          <w:noProof/>
        </w:rPr>
        <w:fldChar w:fldCharType="end"/>
      </w:r>
      <w:r>
        <w:t>: The area under the curve is approximated by the area of the rectangles.</w:t>
      </w:r>
    </w:p>
    <w:p w14:paraId="1D798EEF" w14:textId="20D7F743" w:rsidR="000D62B0" w:rsidRDefault="00951C1C" w:rsidP="000D62B0">
      <w:pPr>
        <w:pStyle w:val="Heading2"/>
      </w:pPr>
      <w:r>
        <w:t>Passing</w:t>
      </w:r>
      <w:r w:rsidR="00270341">
        <w:t xml:space="preserve"> function</w:t>
      </w:r>
      <w:r>
        <w:t xml:space="preserve"> as arguments</w:t>
      </w:r>
    </w:p>
    <w:p w14:paraId="4A3D96D2" w14:textId="507B1AC5" w:rsidR="00270341" w:rsidRDefault="00270341" w:rsidP="00270341">
      <w:r>
        <w:t xml:space="preserve">MATLAB </w:t>
      </w:r>
      <w:r w:rsidR="006B30CE">
        <w:t xml:space="preserve">already </w:t>
      </w:r>
      <w:r>
        <w:t xml:space="preserve">has functions for performing numeric integration but </w:t>
      </w:r>
      <w:r w:rsidR="006B30CE">
        <w:t xml:space="preserve">in order to get some more MATLAB programing experience </w:t>
      </w:r>
      <w:r>
        <w:t>we are going to write our own.</w:t>
      </w:r>
    </w:p>
    <w:p w14:paraId="030C9A49" w14:textId="77777777" w:rsidR="006B30CE" w:rsidRDefault="00951C1C" w:rsidP="00270341">
      <w:r>
        <w:t>Our function needs to</w:t>
      </w:r>
      <w:r w:rsidR="006B30CE">
        <w:t xml:space="preserve"> take four</w:t>
      </w:r>
      <w:r w:rsidR="00270341">
        <w:t xml:space="preserve"> inputs: </w:t>
      </w:r>
    </w:p>
    <w:p w14:paraId="0E867E52" w14:textId="7D75C780" w:rsidR="006B30CE" w:rsidRDefault="00270341" w:rsidP="00287187">
      <w:pPr>
        <w:pStyle w:val="ListParagraph"/>
        <w:numPr>
          <w:ilvl w:val="0"/>
          <w:numId w:val="9"/>
        </w:numPr>
      </w:pPr>
      <w:r>
        <w:t xml:space="preserve">f() </w:t>
      </w:r>
      <w:r w:rsidR="00D73622">
        <w:t xml:space="preserve">- </w:t>
      </w:r>
      <w:r>
        <w:t>the function we wish to integrate,</w:t>
      </w:r>
    </w:p>
    <w:p w14:paraId="5FF87B1C" w14:textId="2BDDF7BD" w:rsidR="006B30CE" w:rsidRDefault="00D73622" w:rsidP="00287187">
      <w:pPr>
        <w:pStyle w:val="ListParagraph"/>
        <w:numPr>
          <w:ilvl w:val="0"/>
          <w:numId w:val="9"/>
        </w:numPr>
      </w:pPr>
      <w:r>
        <w:t>a</w:t>
      </w:r>
      <w:r w:rsidR="0077408D">
        <w:t xml:space="preserve"> </w:t>
      </w:r>
      <w:r>
        <w:t xml:space="preserve">- </w:t>
      </w:r>
      <w:r w:rsidR="0077408D">
        <w:t>the lower bound,</w:t>
      </w:r>
    </w:p>
    <w:p w14:paraId="0ED37B61" w14:textId="49FDE243" w:rsidR="006B30CE" w:rsidRDefault="00D73622" w:rsidP="00287187">
      <w:pPr>
        <w:pStyle w:val="ListParagraph"/>
        <w:numPr>
          <w:ilvl w:val="0"/>
          <w:numId w:val="9"/>
        </w:numPr>
      </w:pPr>
      <w:r>
        <w:t>b -</w:t>
      </w:r>
      <w:r w:rsidR="0077408D">
        <w:t xml:space="preserve"> the upper bound and</w:t>
      </w:r>
    </w:p>
    <w:p w14:paraId="0AAFD312" w14:textId="2A738265" w:rsidR="006B30CE" w:rsidRDefault="006B30CE" w:rsidP="00287187">
      <w:pPr>
        <w:pStyle w:val="ListParagraph"/>
        <w:numPr>
          <w:ilvl w:val="0"/>
          <w:numId w:val="9"/>
        </w:numPr>
      </w:pPr>
      <w:r>
        <w:t xml:space="preserve">N </w:t>
      </w:r>
      <w:r w:rsidR="00D73622">
        <w:t xml:space="preserve">- </w:t>
      </w:r>
      <w:r>
        <w:t>the</w:t>
      </w:r>
      <w:r w:rsidR="0077408D">
        <w:t xml:space="preserve"> number of segments we wish</w:t>
      </w:r>
      <w:r>
        <w:t xml:space="preserve"> to use to approximate</w:t>
      </w:r>
      <w:r w:rsidR="00514D0B">
        <w:t xml:space="preserve"> the integral</w:t>
      </w:r>
      <w:r>
        <w:t>.</w:t>
      </w:r>
    </w:p>
    <w:p w14:paraId="39C6BB4B" w14:textId="369AFC39" w:rsidR="00270341" w:rsidRDefault="00951C1C" w:rsidP="00270341">
      <w:r>
        <w:t xml:space="preserve"> Note, the 1</w:t>
      </w:r>
      <w:r w:rsidRPr="00951C1C">
        <w:rPr>
          <w:vertAlign w:val="superscript"/>
        </w:rPr>
        <w:t>st</w:t>
      </w:r>
      <w:r>
        <w:t xml:space="preserve"> parameter is a </w:t>
      </w:r>
      <w:r w:rsidRPr="0077408D">
        <w:rPr>
          <w:i/>
        </w:rPr>
        <w:t>function</w:t>
      </w:r>
      <w:r>
        <w:t xml:space="preserve"> – we are passing a funct</w:t>
      </w:r>
      <w:r w:rsidR="000113F5">
        <w:t>ion to a function. In Java you c</w:t>
      </w:r>
      <w:r>
        <w:t>ould do this by wr</w:t>
      </w:r>
      <w:r w:rsidR="000113F5">
        <w:t>apping the function in a class and passing an object of that class</w:t>
      </w:r>
      <w:r>
        <w:t>. In MATLAB you can</w:t>
      </w:r>
      <w:r w:rsidR="000113F5">
        <w:t xml:space="preserve">  pass functions</w:t>
      </w:r>
      <w:r>
        <w:t xml:space="preserve"> directly by using the ‘@’ symbol. </w:t>
      </w:r>
      <w:r w:rsidR="0077408D">
        <w:t>L</w:t>
      </w:r>
      <w:r w:rsidR="00287187">
        <w:t>et</w:t>
      </w:r>
      <w:r w:rsidR="0077408D">
        <w:t>’</w:t>
      </w:r>
      <w:r w:rsidR="00287187">
        <w:t xml:space="preserve">s illustrate this by </w:t>
      </w:r>
      <w:r>
        <w:t>pass</w:t>
      </w:r>
      <w:r w:rsidR="00287187">
        <w:t>ing</w:t>
      </w:r>
      <w:r>
        <w:t xml:space="preserve"> the cos() function as a parameter</w:t>
      </w:r>
      <w:r w:rsidR="00287187">
        <w:t xml:space="preserve"> to a function called s</w:t>
      </w:r>
      <w:r>
        <w:t>quared</w:t>
      </w:r>
      <w:r w:rsidR="0077408D">
        <w:t xml:space="preserve"> that can compute the squared output of any function:</w:t>
      </w:r>
    </w:p>
    <w:p w14:paraId="701B5614" w14:textId="6A5859F1" w:rsidR="00951C1C" w:rsidRDefault="00287187" w:rsidP="00A11A94">
      <w:r>
        <w:t xml:space="preserve">First write the </w:t>
      </w:r>
      <w:r w:rsidR="00951C1C">
        <w:t xml:space="preserve">function </w:t>
      </w:r>
      <w:r w:rsidRPr="000113F5">
        <w:rPr>
          <w:rFonts w:ascii="Courier New" w:hAnsi="Courier New"/>
        </w:rPr>
        <w:t>squared</w:t>
      </w:r>
      <w:r>
        <w:t xml:space="preserve"> </w:t>
      </w:r>
      <w:r w:rsidR="00951C1C">
        <w:t>like this</w:t>
      </w:r>
    </w:p>
    <w:p w14:paraId="63C22065" w14:textId="333FFDA9" w:rsidR="00951C1C" w:rsidRDefault="00A11A94" w:rsidP="00A11A94">
      <w:pPr>
        <w:pStyle w:val="code"/>
      </w:pPr>
      <w:r>
        <w:t>function</w:t>
      </w:r>
      <w:r w:rsidR="00D73622">
        <w:t xml:space="preserve"> y</w:t>
      </w:r>
      <w:r w:rsidR="007E7F07">
        <w:t>=</w:t>
      </w:r>
      <w:r w:rsidR="00951C1C" w:rsidRPr="00A11A94">
        <w:t>squared</w:t>
      </w:r>
      <w:r w:rsidR="00D73622">
        <w:t>(fn, x</w:t>
      </w:r>
      <w:r w:rsidR="00951C1C">
        <w:t>)</w:t>
      </w:r>
    </w:p>
    <w:p w14:paraId="5B29AAB3" w14:textId="0015FC1A" w:rsidR="00951C1C" w:rsidRDefault="00D73622" w:rsidP="00A11A94">
      <w:pPr>
        <w:pStyle w:val="code"/>
      </w:pPr>
      <w:r>
        <w:t>y</w:t>
      </w:r>
      <w:r w:rsidR="0077408D">
        <w:t xml:space="preserve"> = </w:t>
      </w:r>
      <w:r>
        <w:t>fn(x</w:t>
      </w:r>
      <w:r w:rsidR="00951C1C">
        <w:t>);</w:t>
      </w:r>
    </w:p>
    <w:p w14:paraId="0F1BC07A" w14:textId="020696A1" w:rsidR="00951C1C" w:rsidRDefault="00D73622" w:rsidP="00A11A94">
      <w:pPr>
        <w:pStyle w:val="code"/>
      </w:pPr>
      <w:r>
        <w:t>y=y</w:t>
      </w:r>
      <w:r w:rsidR="0077408D">
        <w:t>.^2</w:t>
      </w:r>
      <w:r w:rsidR="00951C1C">
        <w:t>;</w:t>
      </w:r>
    </w:p>
    <w:p w14:paraId="5A7F6A49" w14:textId="651D5666" w:rsidR="00287187" w:rsidRDefault="00287187" w:rsidP="00270341">
      <w:r>
        <w:t xml:space="preserve">Save it in a file called </w:t>
      </w:r>
      <w:r w:rsidRPr="00CD27D8">
        <w:rPr>
          <w:rFonts w:ascii="Courier New" w:hAnsi="Courier New" w:cs="Courier New"/>
        </w:rPr>
        <w:t>squared.m</w:t>
      </w:r>
      <w:r>
        <w:t>.</w:t>
      </w:r>
    </w:p>
    <w:p w14:paraId="18358D20" w14:textId="7F7234A9" w:rsidR="00951C1C" w:rsidRDefault="00951C1C" w:rsidP="00270341">
      <w:r>
        <w:t>Now to compute  the square of cos(pi/2) we could call our function as,</w:t>
      </w:r>
    </w:p>
    <w:p w14:paraId="326F38A2" w14:textId="28A111A1" w:rsidR="00951C1C" w:rsidRDefault="00951C1C" w:rsidP="00A11A94">
      <w:pPr>
        <w:pStyle w:val="code"/>
      </w:pPr>
      <w:r>
        <w:t>squared(@cos, pi/2)</w:t>
      </w:r>
    </w:p>
    <w:p w14:paraId="1C729849" w14:textId="0F89B1A5" w:rsidR="00270341" w:rsidRDefault="00951C1C" w:rsidP="00270341">
      <w:r>
        <w:t>But if we wanted to compute the square of sin(pi/2) we could write</w:t>
      </w:r>
      <w:r w:rsidR="00CD27D8">
        <w:t>,</w:t>
      </w:r>
    </w:p>
    <w:p w14:paraId="2AAEF5F5" w14:textId="47A22195" w:rsidR="00951C1C" w:rsidRDefault="007E7F07" w:rsidP="00A11A94">
      <w:pPr>
        <w:pStyle w:val="code"/>
      </w:pPr>
      <w:r>
        <w:t>s</w:t>
      </w:r>
      <w:r w:rsidR="00951C1C">
        <w:t>quared(@sin, pi/2)</w:t>
      </w:r>
    </w:p>
    <w:p w14:paraId="23E788F8" w14:textId="354E1508" w:rsidR="00951C1C" w:rsidRDefault="00287187" w:rsidP="00270341">
      <w:r>
        <w:t>What happens if you try</w:t>
      </w:r>
      <w:r w:rsidR="007E7F07">
        <w:t xml:space="preserve"> the following</w:t>
      </w:r>
      <w:r w:rsidR="00CD27D8">
        <w:t>,</w:t>
      </w:r>
    </w:p>
    <w:p w14:paraId="02F55BAA" w14:textId="1906D961" w:rsidR="007E7F07" w:rsidRDefault="00A11A94" w:rsidP="00A11A94">
      <w:pPr>
        <w:pStyle w:val="code"/>
      </w:pPr>
      <w:r>
        <w:t>squared</w:t>
      </w:r>
      <w:r w:rsidR="007E7F07">
        <w:t>(@sin, 0:pi/100:pi/2)</w:t>
      </w:r>
    </w:p>
    <w:p w14:paraId="0F9D3447" w14:textId="5CD6A50B" w:rsidR="007E7F07" w:rsidRDefault="007E7F07" w:rsidP="00A11A94">
      <w:pPr>
        <w:pStyle w:val="Heading2"/>
      </w:pPr>
      <w:r>
        <w:t>Numeric</w:t>
      </w:r>
      <w:r w:rsidR="00A11A94">
        <w:t>al</w:t>
      </w:r>
      <w:r>
        <w:t xml:space="preserve"> integration</w:t>
      </w:r>
    </w:p>
    <w:p w14:paraId="38D8DA9F" w14:textId="31866F0A" w:rsidR="006B30CE" w:rsidRDefault="007E7F07" w:rsidP="00270341">
      <w:r>
        <w:t>We now need to write our numeric</w:t>
      </w:r>
      <w:r w:rsidR="00A11A94">
        <w:t>al</w:t>
      </w:r>
      <w:r>
        <w:t xml:space="preserve"> integration function. </w:t>
      </w:r>
    </w:p>
    <w:p w14:paraId="44A38765" w14:textId="77777777" w:rsidR="00287187" w:rsidRDefault="007E7F07" w:rsidP="00270341">
      <w:r>
        <w:t xml:space="preserve">Say we want to integrate </w:t>
      </w:r>
      <w:r w:rsidRPr="00D73622">
        <w:rPr>
          <w:rFonts w:ascii="Courier New" w:hAnsi="Courier New"/>
        </w:rPr>
        <w:t>f()</w:t>
      </w:r>
      <w:r>
        <w:t xml:space="preserve"> between </w:t>
      </w:r>
      <w:r w:rsidRPr="00CD27D8">
        <w:rPr>
          <w:i/>
        </w:rPr>
        <w:t>a</w:t>
      </w:r>
      <w:r>
        <w:t xml:space="preserve"> and </w:t>
      </w:r>
      <w:r w:rsidRPr="00CD27D8">
        <w:rPr>
          <w:i/>
        </w:rPr>
        <w:t>b</w:t>
      </w:r>
      <w:r>
        <w:t xml:space="preserve">. We </w:t>
      </w:r>
      <w:r w:rsidR="00287187">
        <w:t xml:space="preserve">are </w:t>
      </w:r>
      <w:r>
        <w:t xml:space="preserve">first </w:t>
      </w:r>
      <w:r w:rsidR="00287187">
        <w:t xml:space="preserve">going to </w:t>
      </w:r>
      <w:r>
        <w:t xml:space="preserve">evaluate </w:t>
      </w:r>
      <w:r w:rsidRPr="00CD27D8">
        <w:rPr>
          <w:i/>
        </w:rPr>
        <w:t>f(x)</w:t>
      </w:r>
      <w:r>
        <w:t xml:space="preserve"> at lots of positions between </w:t>
      </w:r>
      <w:r w:rsidRPr="00CD27D8">
        <w:rPr>
          <w:i/>
        </w:rPr>
        <w:t>a</w:t>
      </w:r>
      <w:r>
        <w:t xml:space="preserve"> and </w:t>
      </w:r>
      <w:r w:rsidRPr="00CD27D8">
        <w:rPr>
          <w:i/>
        </w:rPr>
        <w:t>b</w:t>
      </w:r>
      <w:r>
        <w:t xml:space="preserve">, </w:t>
      </w:r>
      <w:r w:rsidR="00287187">
        <w:t xml:space="preserve">(say </w:t>
      </w:r>
      <w:r w:rsidR="00287187" w:rsidRPr="00CD27D8">
        <w:rPr>
          <w:i/>
        </w:rPr>
        <w:t>N</w:t>
      </w:r>
      <w:r w:rsidR="00287187">
        <w:t xml:space="preserve"> positions)</w:t>
      </w:r>
      <w:r>
        <w:t xml:space="preserve">. </w:t>
      </w:r>
    </w:p>
    <w:p w14:paraId="50545DD6" w14:textId="270AB157" w:rsidR="007E7F07" w:rsidRDefault="00287187" w:rsidP="00270341">
      <w:r>
        <w:t>To do this we</w:t>
      </w:r>
      <w:r w:rsidR="007E7F07">
        <w:t xml:space="preserve"> can </w:t>
      </w:r>
      <w:r>
        <w:t xml:space="preserve">first </w:t>
      </w:r>
      <w:r w:rsidR="007E7F07">
        <w:t>gene</w:t>
      </w:r>
      <w:r>
        <w:t xml:space="preserve">rate a number line with </w:t>
      </w:r>
      <w:r w:rsidRPr="00CD27D8">
        <w:rPr>
          <w:rFonts w:ascii="Courier New" w:hAnsi="Courier New" w:cs="Courier New"/>
        </w:rPr>
        <w:t>N</w:t>
      </w:r>
      <w:r w:rsidR="007E7F07">
        <w:t xml:space="preserve"> points between </w:t>
      </w:r>
      <w:r w:rsidR="007E7F07" w:rsidRPr="00CD27D8">
        <w:rPr>
          <w:rFonts w:ascii="Courier New" w:hAnsi="Courier New" w:cs="Courier New"/>
        </w:rPr>
        <w:t>a</w:t>
      </w:r>
      <w:r w:rsidR="007E7F07">
        <w:t xml:space="preserve"> and </w:t>
      </w:r>
      <w:r w:rsidR="007E7F07" w:rsidRPr="00CD27D8">
        <w:rPr>
          <w:rFonts w:ascii="Courier New" w:hAnsi="Courier New" w:cs="Courier New"/>
        </w:rPr>
        <w:t>b</w:t>
      </w:r>
      <w:r w:rsidR="007E7F07">
        <w:t xml:space="preserve"> </w:t>
      </w:r>
      <w:r w:rsidR="00D73622">
        <w:t xml:space="preserve">stored in the vector </w:t>
      </w:r>
      <w:r w:rsidR="00D73622" w:rsidRPr="00D73622">
        <w:rPr>
          <w:rFonts w:ascii="Courier New" w:hAnsi="Courier New" w:cs="Courier New"/>
        </w:rPr>
        <w:t>x</w:t>
      </w:r>
      <w:r w:rsidR="000113F5">
        <w:rPr>
          <w:rFonts w:ascii="Courier New" w:hAnsi="Courier New" w:cs="Courier New"/>
        </w:rPr>
        <w:t xml:space="preserve">. </w:t>
      </w:r>
      <w:r w:rsidR="000113F5" w:rsidRPr="000113F5">
        <w:t>We can do this</w:t>
      </w:r>
      <w:r w:rsidR="00D73622">
        <w:t xml:space="preserve"> </w:t>
      </w:r>
      <w:r w:rsidR="000113F5">
        <w:t>using MATLAB’s</w:t>
      </w:r>
      <w:r w:rsidR="007E7F07">
        <w:t xml:space="preserve"> </w:t>
      </w:r>
      <w:r w:rsidR="007E7F07" w:rsidRPr="00CD27D8">
        <w:rPr>
          <w:rFonts w:ascii="Courier New" w:hAnsi="Courier New"/>
        </w:rPr>
        <w:t>linspace</w:t>
      </w:r>
      <w:r w:rsidR="000113F5">
        <w:t xml:space="preserve"> function</w:t>
      </w:r>
    </w:p>
    <w:p w14:paraId="4B62F3E3" w14:textId="7EBFFB98" w:rsidR="007E7F07" w:rsidRDefault="00287187" w:rsidP="00A11A94">
      <w:pPr>
        <w:pStyle w:val="code"/>
      </w:pPr>
      <w:r>
        <w:t>x</w:t>
      </w:r>
      <w:r w:rsidR="00D73622">
        <w:t xml:space="preserve"> </w:t>
      </w:r>
      <w:r w:rsidR="00A11A94">
        <w:t>= l</w:t>
      </w:r>
      <w:r>
        <w:t>inspace(a, b, N</w:t>
      </w:r>
      <w:r w:rsidR="007E7F07">
        <w:t>)</w:t>
      </w:r>
    </w:p>
    <w:p w14:paraId="3693BDE3" w14:textId="58196B82" w:rsidR="00287187" w:rsidRDefault="00287187" w:rsidP="00270341">
      <w:r>
        <w:t>We then pass the vector x to our function</w:t>
      </w:r>
      <w:r w:rsidR="000113F5">
        <w:t xml:space="preserve"> f()</w:t>
      </w:r>
      <w:r>
        <w:t xml:space="preserve"> in the usual way.</w:t>
      </w:r>
    </w:p>
    <w:p w14:paraId="5495D91F" w14:textId="6512F16D" w:rsidR="007E7F07" w:rsidRDefault="00A11A94" w:rsidP="00A11A94">
      <w:pPr>
        <w:pStyle w:val="code"/>
      </w:pPr>
      <w:r>
        <w:t>fx</w:t>
      </w:r>
      <w:r w:rsidR="007E7F07">
        <w:t xml:space="preserve">  =  f(x)</w:t>
      </w:r>
    </w:p>
    <w:p w14:paraId="12ECB074" w14:textId="3190DA31" w:rsidR="00FF011D" w:rsidRDefault="007E7F07" w:rsidP="00270341">
      <w:r>
        <w:t>This gives us the heights of the rectangles</w:t>
      </w:r>
      <w:r w:rsidR="00FF011D">
        <w:t xml:space="preserve"> on the previous page. There will be </w:t>
      </w:r>
      <w:r w:rsidR="00FF011D" w:rsidRPr="00CD27D8">
        <w:rPr>
          <w:i/>
        </w:rPr>
        <w:t>N</w:t>
      </w:r>
      <w:r>
        <w:t xml:space="preserve"> rec</w:t>
      </w:r>
      <w:r w:rsidR="00FF011D">
        <w:t xml:space="preserve">tangles between </w:t>
      </w:r>
      <w:r w:rsidR="00FF011D" w:rsidRPr="00CD27D8">
        <w:rPr>
          <w:i/>
        </w:rPr>
        <w:t>a</w:t>
      </w:r>
      <w:r w:rsidR="00FF011D">
        <w:t xml:space="preserve"> and </w:t>
      </w:r>
      <w:r w:rsidR="00FF011D" w:rsidRPr="00CD27D8">
        <w:rPr>
          <w:i/>
        </w:rPr>
        <w:t>b</w:t>
      </w:r>
      <w:r w:rsidR="00FF011D">
        <w:t xml:space="preserve"> so we can work out that their width will be </w:t>
      </w:r>
      <w:r w:rsidR="00FF011D" w:rsidRPr="00CD27D8">
        <w:rPr>
          <w:i/>
        </w:rPr>
        <w:t>(b-a)/N</w:t>
      </w:r>
      <w:r w:rsidR="00FF011D">
        <w:t>.</w:t>
      </w:r>
      <w:r>
        <w:t xml:space="preserve">   So the area of each on</w:t>
      </w:r>
      <w:r w:rsidR="00FF011D">
        <w:t>e</w:t>
      </w:r>
      <w:r w:rsidR="00CD27D8">
        <w:t xml:space="preserve"> is </w:t>
      </w:r>
      <w:r w:rsidR="00CD27D8" w:rsidRPr="00CD27D8">
        <w:rPr>
          <w:i/>
        </w:rPr>
        <w:t>f</w:t>
      </w:r>
      <w:r w:rsidRPr="00CD27D8">
        <w:rPr>
          <w:i/>
        </w:rPr>
        <w:t>x(</w:t>
      </w:r>
      <w:r w:rsidR="00CD27D8" w:rsidRPr="00CD27D8">
        <w:rPr>
          <w:i/>
        </w:rPr>
        <w:t>i) .</w:t>
      </w:r>
      <w:r w:rsidR="00FF011D" w:rsidRPr="00CD27D8">
        <w:rPr>
          <w:i/>
        </w:rPr>
        <w:t xml:space="preserve"> (b-a)/N</w:t>
      </w:r>
      <w:r w:rsidR="00FF011D">
        <w:t>. So our integral, which is the</w:t>
      </w:r>
      <w:r>
        <w:t xml:space="preserve"> </w:t>
      </w:r>
      <w:r w:rsidR="00FF011D">
        <w:t>total area of all the rectangles combined, is given by</w:t>
      </w:r>
    </w:p>
    <w:p w14:paraId="05C8820E" w14:textId="735DC540" w:rsidR="007E7F07" w:rsidRDefault="00A11A94" w:rsidP="00A11A94">
      <w:pPr>
        <w:pStyle w:val="code"/>
      </w:pPr>
      <w:r>
        <w:t xml:space="preserve"> sum(f</w:t>
      </w:r>
      <w:r w:rsidR="00FF011D">
        <w:t>x)*(b-a)/N</w:t>
      </w:r>
    </w:p>
    <w:p w14:paraId="091CE88F" w14:textId="77777777" w:rsidR="00FF011D" w:rsidRDefault="00D45D9A" w:rsidP="00270341">
      <w:r>
        <w:t xml:space="preserve">The more slithers we use the better the accuracy will be. </w:t>
      </w:r>
    </w:p>
    <w:p w14:paraId="2B980384" w14:textId="75077119" w:rsidR="00D45D9A" w:rsidRPr="00270341" w:rsidRDefault="00D73622" w:rsidP="00270341">
      <w:r>
        <w:t>T</w:t>
      </w:r>
      <w:r w:rsidR="00D45D9A">
        <w:t xml:space="preserve">he function signature </w:t>
      </w:r>
      <w:r>
        <w:t xml:space="preserve">for our integrate function </w:t>
      </w:r>
      <w:r w:rsidR="00D45D9A">
        <w:t>should look like</w:t>
      </w:r>
    </w:p>
    <w:p w14:paraId="6DC18C0B" w14:textId="45036EEE" w:rsidR="00270341" w:rsidRDefault="00A11A94" w:rsidP="00A11A94">
      <w:pPr>
        <w:pStyle w:val="code"/>
      </w:pPr>
      <w:r>
        <w:t>f</w:t>
      </w:r>
      <w:r w:rsidR="005F6040">
        <w:t>unction y</w:t>
      </w:r>
      <w:r w:rsidR="00D45D9A">
        <w:t>=integrate(f, a, b, N)</w:t>
      </w:r>
    </w:p>
    <w:p w14:paraId="4CAC3401" w14:textId="097B0666" w:rsidR="00FF011D" w:rsidRDefault="00FF011D" w:rsidP="00270341">
      <w:r>
        <w:t>The description above should give you enough detail to complete the function. If you are totally stuck put up your hand and ask for help.</w:t>
      </w:r>
    </w:p>
    <w:p w14:paraId="4C65D5F1" w14:textId="4DD46EE8" w:rsidR="00D45D9A" w:rsidRDefault="00D45D9A" w:rsidP="00D45D9A">
      <w:pPr>
        <w:pStyle w:val="Heading2"/>
      </w:pPr>
      <w:r>
        <w:t>Computing the mean of a distribution</w:t>
      </w:r>
    </w:p>
    <w:p w14:paraId="5554AB0B" w14:textId="19EC4238" w:rsidR="00D45D9A" w:rsidRDefault="00D45D9A" w:rsidP="00270341">
      <w:r>
        <w:t xml:space="preserve">Remember, if x is a random variable with distribution </w:t>
      </w:r>
      <w:r w:rsidRPr="00CD27D8">
        <w:rPr>
          <w:i/>
        </w:rPr>
        <w:t>p(x)</w:t>
      </w:r>
      <w:r>
        <w:t xml:space="preserve"> then its mean </w:t>
      </w:r>
      <w:r w:rsidR="00CD27D8">
        <w:t xml:space="preserve">value, </w:t>
      </w:r>
      <w:r w:rsidR="00CD27D8" w:rsidRPr="00CD27D8">
        <w:rPr>
          <w:i/>
        </w:rPr>
        <w:t>E(x)</w:t>
      </w:r>
      <w:r w:rsidR="00CD27D8">
        <w:t xml:space="preserve"> is given by integrating</w:t>
      </w:r>
      <w:r>
        <w:t xml:space="preserve"> </w:t>
      </w:r>
      <w:r w:rsidRPr="00CD27D8">
        <w:rPr>
          <w:i/>
        </w:rPr>
        <w:t>x.p(x)</w:t>
      </w:r>
      <w:r w:rsidR="00CD27D8">
        <w:t xml:space="preserve"> between plus and minus infinity.</w:t>
      </w:r>
    </w:p>
    <w:p w14:paraId="5EC95A14" w14:textId="122A0FCE" w:rsidR="00BA5AA6" w:rsidRDefault="00FF011D" w:rsidP="00270341">
      <w:r>
        <w:t xml:space="preserve">We will now </w:t>
      </w:r>
      <w:r w:rsidR="00BA5AA6">
        <w:t xml:space="preserve">make a new function called </w:t>
      </w:r>
      <w:r w:rsidR="00BA5AA6" w:rsidRPr="00CD27D8">
        <w:rPr>
          <w:rFonts w:ascii="Courier New" w:hAnsi="Courier New" w:cs="Courier New"/>
        </w:rPr>
        <w:t>compute_mean</w:t>
      </w:r>
      <w:r w:rsidR="00BA5AA6">
        <w:t xml:space="preserve"> that takes the distribution as </w:t>
      </w:r>
      <w:r>
        <w:t xml:space="preserve">an </w:t>
      </w:r>
      <w:r w:rsidR="00BA5AA6">
        <w:t>input</w:t>
      </w:r>
      <w:r>
        <w:t xml:space="preserve"> function. The </w:t>
      </w:r>
      <w:r w:rsidRPr="00CD27D8">
        <w:rPr>
          <w:rFonts w:ascii="Courier New" w:hAnsi="Courier New" w:cs="Courier New"/>
        </w:rPr>
        <w:t>compute_mean</w:t>
      </w:r>
      <w:r>
        <w:t xml:space="preserve"> will also take the upper and lower bounds and N slices parameters that will be passed on to the integrate function. So define a new function with the following signature,</w:t>
      </w:r>
    </w:p>
    <w:p w14:paraId="6D918DCD" w14:textId="09A0AD63" w:rsidR="00BA5AA6" w:rsidRDefault="00A11A94" w:rsidP="00A11A94">
      <w:pPr>
        <w:pStyle w:val="code"/>
      </w:pPr>
      <w:r>
        <w:t>function</w:t>
      </w:r>
      <w:r w:rsidR="00FF011D">
        <w:t xml:space="preserve"> m =</w:t>
      </w:r>
      <w:r w:rsidR="00BA5AA6">
        <w:t>compute_mean(f, a, b, N)</w:t>
      </w:r>
    </w:p>
    <w:p w14:paraId="72ACFB1E" w14:textId="77777777" w:rsidR="00FF011D" w:rsidRDefault="00BA5AA6" w:rsidP="00270341">
      <w:r>
        <w:t xml:space="preserve">Inside the body of this function we will use our function integrate to evaluate the integral of </w:t>
      </w:r>
      <w:r w:rsidRPr="00CD27D8">
        <w:rPr>
          <w:i/>
        </w:rPr>
        <w:t>x.f(x).</w:t>
      </w:r>
      <w:r>
        <w:t xml:space="preserve"> </w:t>
      </w:r>
    </w:p>
    <w:p w14:paraId="52887F13" w14:textId="5A98AB39" w:rsidR="000105E2" w:rsidRDefault="00BA5AA6" w:rsidP="00270341">
      <w:r>
        <w:t xml:space="preserve">But how </w:t>
      </w:r>
      <w:r w:rsidR="00FF011D">
        <w:t xml:space="preserve">can we pass </w:t>
      </w:r>
      <w:r w:rsidR="00FF011D" w:rsidRPr="000105E2">
        <w:rPr>
          <w:rFonts w:ascii="Courier New" w:hAnsi="Courier New" w:cs="Courier New"/>
        </w:rPr>
        <w:t>x.f(x)</w:t>
      </w:r>
      <w:r w:rsidR="00FF011D">
        <w:t xml:space="preserve"> to </w:t>
      </w:r>
      <w:r w:rsidR="00FF011D" w:rsidRPr="000105E2">
        <w:rPr>
          <w:rFonts w:ascii="Courier New" w:hAnsi="Courier New" w:cs="Courier New"/>
        </w:rPr>
        <w:t>integrate</w:t>
      </w:r>
      <w:r w:rsidR="00FF011D">
        <w:t>?</w:t>
      </w:r>
      <w:r w:rsidR="00CD27D8">
        <w:t xml:space="preserve">  </w:t>
      </w:r>
      <w:r w:rsidR="00CD27D8" w:rsidRPr="000105E2">
        <w:rPr>
          <w:rFonts w:ascii="Courier New" w:hAnsi="Courier New" w:cs="Courier New"/>
        </w:rPr>
        <w:t>i</w:t>
      </w:r>
      <w:r w:rsidRPr="000105E2">
        <w:rPr>
          <w:rFonts w:ascii="Courier New" w:hAnsi="Courier New" w:cs="Courier New"/>
        </w:rPr>
        <w:t>ntegrate</w:t>
      </w:r>
      <w:r w:rsidR="00FF011D" w:rsidRPr="000105E2">
        <w:rPr>
          <w:rFonts w:ascii="Courier New" w:hAnsi="Courier New" w:cs="Courier New"/>
        </w:rPr>
        <w:t>()</w:t>
      </w:r>
      <w:r w:rsidR="00FF011D">
        <w:t xml:space="preserve"> takes the</w:t>
      </w:r>
      <w:r>
        <w:t xml:space="preserve"> function </w:t>
      </w:r>
      <w:r w:rsidR="00FF011D">
        <w:t xml:space="preserve">that we want to integrate </w:t>
      </w:r>
      <w:r>
        <w:t>as input</w:t>
      </w:r>
      <w:r w:rsidR="00FF011D">
        <w:t xml:space="preserve">, but </w:t>
      </w:r>
      <w:r w:rsidR="00D73622">
        <w:t xml:space="preserve">the problem is that </w:t>
      </w:r>
      <w:r w:rsidR="00FF011D">
        <w:t>we haven’t written a function</w:t>
      </w:r>
      <w:r w:rsidR="00D73622">
        <w:t xml:space="preserve"> that directly</w:t>
      </w:r>
      <w:r>
        <w:t xml:space="preserve"> evaluates </w:t>
      </w:r>
      <w:r w:rsidRPr="000105E2">
        <w:rPr>
          <w:rFonts w:ascii="Courier New" w:hAnsi="Courier New" w:cs="Courier New"/>
        </w:rPr>
        <w:t>x.f(</w:t>
      </w:r>
      <w:r w:rsidR="00FF011D" w:rsidRPr="000105E2">
        <w:rPr>
          <w:rFonts w:ascii="Courier New" w:hAnsi="Courier New" w:cs="Courier New"/>
        </w:rPr>
        <w:t>x</w:t>
      </w:r>
      <w:r w:rsidR="00FF011D">
        <w:t xml:space="preserve">).  </w:t>
      </w:r>
    </w:p>
    <w:p w14:paraId="45B6B8CB" w14:textId="62638BC6" w:rsidR="00FF011D" w:rsidRDefault="00FF011D" w:rsidP="00270341">
      <w:r>
        <w:t xml:space="preserve">The solution is to </w:t>
      </w:r>
      <w:r w:rsidR="000105E2">
        <w:t xml:space="preserve">use a MATLAB construct called an `anonymous function’ to define a new function `on-the-fly’ </w:t>
      </w:r>
      <w:r w:rsidR="00BA5AA6">
        <w:t>in</w:t>
      </w:r>
      <w:r>
        <w:t xml:space="preserve">side the </w:t>
      </w:r>
      <w:r w:rsidRPr="000105E2">
        <w:rPr>
          <w:rFonts w:ascii="Courier New" w:hAnsi="Courier New" w:cs="Courier New"/>
        </w:rPr>
        <w:t>compute_mean</w:t>
      </w:r>
      <w:r>
        <w:t xml:space="preserve"> function body</w:t>
      </w:r>
      <w:r w:rsidR="00BA5AA6">
        <w:t xml:space="preserve">. </w:t>
      </w:r>
      <w:r>
        <w:t xml:space="preserve"> </w:t>
      </w:r>
    </w:p>
    <w:p w14:paraId="6B5089BD" w14:textId="2401A1EE" w:rsidR="00BA5AA6" w:rsidRDefault="00D73622" w:rsidP="00270341">
      <w:r w:rsidRPr="00D73622">
        <w:rPr>
          <w:rFonts w:ascii="Courier New" w:hAnsi="Courier New" w:cs="Courier New"/>
        </w:rPr>
        <w:t>compute_mean</w:t>
      </w:r>
      <w:r>
        <w:t xml:space="preserve"> has been passed a function called f and w</w:t>
      </w:r>
      <w:r w:rsidR="00FF011D">
        <w:t>e want to write a new function that evaluate</w:t>
      </w:r>
      <w:r w:rsidR="00CD27D8">
        <w:t>s</w:t>
      </w:r>
      <w:r w:rsidR="00FF011D">
        <w:t xml:space="preserve"> </w:t>
      </w:r>
      <w:r w:rsidR="00FF011D" w:rsidRPr="00CD27D8">
        <w:rPr>
          <w:rFonts w:ascii="Courier New" w:hAnsi="Courier New" w:cs="Courier New"/>
        </w:rPr>
        <w:t>x.*f(x)</w:t>
      </w:r>
      <w:r w:rsidR="00FF011D">
        <w:t xml:space="preserve"> </w:t>
      </w:r>
      <w:r>
        <w:t xml:space="preserve">-- </w:t>
      </w:r>
      <w:r w:rsidR="00FF011D">
        <w:t xml:space="preserve">which we’ll call </w:t>
      </w:r>
      <w:r w:rsidR="00FF011D" w:rsidRPr="00CD27D8">
        <w:rPr>
          <w:rFonts w:ascii="Courier New" w:hAnsi="Courier New" w:cs="Courier New"/>
        </w:rPr>
        <w:t>xfx</w:t>
      </w:r>
      <w:r w:rsidR="00FF011D">
        <w:t xml:space="preserve">. </w:t>
      </w:r>
      <w:r w:rsidR="000105E2">
        <w:t xml:space="preserve">This can be done </w:t>
      </w:r>
      <w:r>
        <w:t xml:space="preserve">by defining a new function </w:t>
      </w:r>
      <w:r w:rsidR="000105E2">
        <w:t xml:space="preserve">using the </w:t>
      </w:r>
      <w:r w:rsidR="00BA5AA6">
        <w:t xml:space="preserve">following </w:t>
      </w:r>
      <w:r w:rsidR="000105E2">
        <w:t xml:space="preserve">anonymous function </w:t>
      </w:r>
      <w:r w:rsidR="00BA5AA6">
        <w:t>syntax</w:t>
      </w:r>
    </w:p>
    <w:p w14:paraId="5BCB47A0" w14:textId="674AC9D6" w:rsidR="00BA5AA6" w:rsidRDefault="00FF011D" w:rsidP="00A11A94">
      <w:pPr>
        <w:pStyle w:val="code"/>
      </w:pPr>
      <w:r>
        <w:t>xfx = @(x) x.*f</w:t>
      </w:r>
      <w:r w:rsidR="00BA5AA6">
        <w:t xml:space="preserve">(x); </w:t>
      </w:r>
    </w:p>
    <w:p w14:paraId="0F66EBD9" w14:textId="70C04444" w:rsidR="00BA5AA6" w:rsidRDefault="00BA5AA6" w:rsidP="00270341">
      <w:r>
        <w:t xml:space="preserve">This has made a new function called </w:t>
      </w:r>
      <w:r w:rsidRPr="000105E2">
        <w:rPr>
          <w:rFonts w:ascii="Courier New" w:hAnsi="Courier New" w:cs="Courier New"/>
        </w:rPr>
        <w:t>xfx</w:t>
      </w:r>
      <w:r>
        <w:t xml:space="preserve"> that tak</w:t>
      </w:r>
      <w:r w:rsidR="00FF011D">
        <w:t xml:space="preserve">es </w:t>
      </w:r>
      <w:r w:rsidR="00FF011D" w:rsidRPr="00CD27D8">
        <w:rPr>
          <w:rFonts w:ascii="Courier New" w:hAnsi="Courier New" w:cs="Courier New"/>
        </w:rPr>
        <w:t>x</w:t>
      </w:r>
      <w:r w:rsidR="00FF011D">
        <w:t xml:space="preserve"> as its parameter and “</w:t>
      </w:r>
      <w:r w:rsidR="00FF011D" w:rsidRPr="00CD27D8">
        <w:rPr>
          <w:rFonts w:ascii="Courier New" w:hAnsi="Courier New" w:cs="Courier New"/>
        </w:rPr>
        <w:t>x.*f</w:t>
      </w:r>
      <w:r w:rsidRPr="00CD27D8">
        <w:rPr>
          <w:rFonts w:ascii="Courier New" w:hAnsi="Courier New" w:cs="Courier New"/>
        </w:rPr>
        <w:t>(x)</w:t>
      </w:r>
      <w:r>
        <w:t>” as its body.</w:t>
      </w:r>
    </w:p>
    <w:p w14:paraId="0A934CE9" w14:textId="73632F82" w:rsidR="00BA5AA6" w:rsidRDefault="00071802" w:rsidP="00270341">
      <w:r>
        <w:t>Once this function has been defined w</w:t>
      </w:r>
      <w:r w:rsidR="00BA5AA6">
        <w:t>e</w:t>
      </w:r>
      <w:r>
        <w:t xml:space="preserve"> can now integrate it</w:t>
      </w:r>
      <w:r w:rsidR="00BA5AA6">
        <w:t xml:space="preserve"> using our integrate function</w:t>
      </w:r>
      <w:r>
        <w:t>, i.e.</w:t>
      </w:r>
    </w:p>
    <w:p w14:paraId="6D12EE78" w14:textId="0A5374A6" w:rsidR="005F6040" w:rsidRDefault="00071802" w:rsidP="005F6040">
      <w:pPr>
        <w:pStyle w:val="code"/>
      </w:pPr>
      <w:r>
        <w:t>mean = i</w:t>
      </w:r>
      <w:r w:rsidR="00BA5AA6">
        <w:t>ntegrate(xfx, a, b, N)</w:t>
      </w:r>
    </w:p>
    <w:p w14:paraId="3EAEABF1" w14:textId="20E0FB60" w:rsidR="005F6040" w:rsidRDefault="005F6040" w:rsidP="00270341">
      <w:r>
        <w:t xml:space="preserve">Note that in the above you did not need to use </w:t>
      </w:r>
      <w:r w:rsidRPr="005F6040">
        <w:rPr>
          <w:rFonts w:ascii="Courier New" w:hAnsi="Courier New"/>
        </w:rPr>
        <w:t>@xfx</w:t>
      </w:r>
      <w:r>
        <w:t xml:space="preserve"> when passing </w:t>
      </w:r>
      <w:r w:rsidRPr="005F6040">
        <w:rPr>
          <w:rFonts w:ascii="Courier New" w:hAnsi="Courier New"/>
        </w:rPr>
        <w:t>xfx</w:t>
      </w:r>
      <w:r>
        <w:t xml:space="preserve"> to </w:t>
      </w:r>
      <w:r w:rsidRPr="005F6040">
        <w:rPr>
          <w:rFonts w:ascii="Courier New" w:hAnsi="Courier New"/>
        </w:rPr>
        <w:t>integrate</w:t>
      </w:r>
      <w:r>
        <w:t xml:space="preserve">. MATLAB knows that </w:t>
      </w:r>
      <w:r w:rsidRPr="005F6040">
        <w:rPr>
          <w:rFonts w:ascii="Courier New" w:hAnsi="Courier New"/>
        </w:rPr>
        <w:t>xfx</w:t>
      </w:r>
      <w:r>
        <w:t xml:space="preserve"> is a function. However if we want to pass a normal non-anonymous function e.g. cos then we would need to use </w:t>
      </w:r>
      <w:r w:rsidRPr="005F6040">
        <w:rPr>
          <w:rFonts w:ascii="Courier New" w:hAnsi="Courier New"/>
        </w:rPr>
        <w:t>integrate(@cos, a, b, N).</w:t>
      </w:r>
    </w:p>
    <w:p w14:paraId="7133CDC4" w14:textId="43E3248D" w:rsidR="00BA5AA6" w:rsidRDefault="00D73622" w:rsidP="00270341">
      <w:r>
        <w:t xml:space="preserve">The details above should be sufficient for you to be able to </w:t>
      </w:r>
      <w:r w:rsidR="00071802">
        <w:t>c</w:t>
      </w:r>
      <w:r w:rsidR="00BA5AA6">
        <w:t xml:space="preserve">omplete the </w:t>
      </w:r>
      <w:r w:rsidR="00BA5AA6" w:rsidRPr="00CD27D8">
        <w:rPr>
          <w:rFonts w:ascii="Courier New" w:hAnsi="Courier New"/>
        </w:rPr>
        <w:t>compute_mean</w:t>
      </w:r>
      <w:r w:rsidR="00BA5AA6">
        <w:t xml:space="preserve"> function</w:t>
      </w:r>
      <w:r w:rsidR="000105E2">
        <w:t xml:space="preserve"> body</w:t>
      </w:r>
      <w:r w:rsidR="00BA5AA6">
        <w:t>.</w:t>
      </w:r>
    </w:p>
    <w:p w14:paraId="4B479B5C" w14:textId="1FF12E58" w:rsidR="00BA5AA6" w:rsidRDefault="00071802" w:rsidP="00BA5AA6">
      <w:pPr>
        <w:pStyle w:val="Heading2"/>
      </w:pPr>
      <w:r>
        <w:t>Testing the compute_</w:t>
      </w:r>
      <w:r w:rsidR="00BA5AA6">
        <w:t>mean function</w:t>
      </w:r>
    </w:p>
    <w:p w14:paraId="07EB0B81" w14:textId="70C040A5" w:rsidR="00BA5AA6" w:rsidRDefault="00A53ED8" w:rsidP="00270341">
      <w:r>
        <w:t>We can now test our compute mean function. MATLAB has various function</w:t>
      </w:r>
      <w:r w:rsidR="00071802">
        <w:t>s</w:t>
      </w:r>
      <w:r>
        <w:t xml:space="preserve"> that </w:t>
      </w:r>
      <w:r w:rsidR="00071802">
        <w:t>represent common continuous distributions, e.g.</w:t>
      </w:r>
      <w:r>
        <w:t xml:space="preserve"> </w:t>
      </w:r>
      <w:r w:rsidR="000105E2">
        <w:rPr>
          <w:rFonts w:ascii="Courier New" w:hAnsi="Courier New"/>
        </w:rPr>
        <w:t>normpdf, unifpdf,</w:t>
      </w:r>
      <w:r w:rsidRPr="00CD27D8">
        <w:rPr>
          <w:rFonts w:ascii="Courier New" w:hAnsi="Courier New"/>
        </w:rPr>
        <w:t xml:space="preserve"> </w:t>
      </w:r>
      <w:r w:rsidR="000105E2">
        <w:rPr>
          <w:rFonts w:ascii="Courier New" w:hAnsi="Courier New"/>
        </w:rPr>
        <w:t>b</w:t>
      </w:r>
      <w:r w:rsidR="00071802" w:rsidRPr="00CD27D8">
        <w:rPr>
          <w:rFonts w:ascii="Courier New" w:hAnsi="Courier New"/>
        </w:rPr>
        <w:t>etapdf</w:t>
      </w:r>
      <w:r w:rsidR="000105E2">
        <w:t xml:space="preserve"> etc</w:t>
      </w:r>
    </w:p>
    <w:p w14:paraId="6DA63A99" w14:textId="03DD2B74" w:rsidR="00A53ED8" w:rsidRDefault="00CD27D8" w:rsidP="00270341">
      <w:r w:rsidRPr="00CD27D8">
        <w:rPr>
          <w:rFonts w:ascii="Courier New" w:hAnsi="Courier New"/>
        </w:rPr>
        <w:t>normpdf</w:t>
      </w:r>
      <w:r w:rsidR="00A53ED8" w:rsidRPr="00CD27D8">
        <w:rPr>
          <w:rFonts w:ascii="Courier New" w:hAnsi="Courier New"/>
        </w:rPr>
        <w:t>(x)</w:t>
      </w:r>
      <w:r w:rsidR="00A53ED8">
        <w:t xml:space="preserve"> evaluates a normal pdf with 0 mean and unit variance at the point </w:t>
      </w:r>
      <w:r w:rsidR="00A53ED8" w:rsidRPr="000105E2">
        <w:rPr>
          <w:rFonts w:ascii="Courier New" w:hAnsi="Courier New" w:cs="Courier New"/>
        </w:rPr>
        <w:t>x</w:t>
      </w:r>
      <w:r w:rsidR="00A53ED8">
        <w:t xml:space="preserve">. </w:t>
      </w:r>
    </w:p>
    <w:p w14:paraId="45420CA5" w14:textId="11EBFE65" w:rsidR="00071802" w:rsidRDefault="00071802" w:rsidP="00270341">
      <w:r>
        <w:t>So we can compute the mean using something like the following,</w:t>
      </w:r>
    </w:p>
    <w:p w14:paraId="5F2141E3" w14:textId="3F56432E" w:rsidR="00A53ED8" w:rsidRDefault="007C43C3" w:rsidP="007C43C3">
      <w:pPr>
        <w:pStyle w:val="code"/>
      </w:pPr>
      <w:r>
        <w:t>c</w:t>
      </w:r>
      <w:r w:rsidR="00A53ED8">
        <w:t>ompute_mean(</w:t>
      </w:r>
      <w:r w:rsidR="00691D2D">
        <w:t>@</w:t>
      </w:r>
      <w:r w:rsidR="00A53ED8">
        <w:t>normpdf, -100, 100, 1000)</w:t>
      </w:r>
    </w:p>
    <w:p w14:paraId="258B241D" w14:textId="526650E5" w:rsidR="00071802" w:rsidRDefault="00071802" w:rsidP="00270341">
      <w:r>
        <w:t>Experiment with different a, b and N parameters and compare the results.</w:t>
      </w:r>
    </w:p>
    <w:p w14:paraId="20B4C7EB" w14:textId="0E18473A" w:rsidR="00071802" w:rsidRDefault="00D73622" w:rsidP="00270341">
      <w:r>
        <w:t>We can compute the mean of the uni</w:t>
      </w:r>
      <w:r w:rsidR="00071802">
        <w:t>form</w:t>
      </w:r>
      <w:r>
        <w:t xml:space="preserve"> </w:t>
      </w:r>
      <w:r w:rsidR="00071802">
        <w:t>pdf using similar code,</w:t>
      </w:r>
    </w:p>
    <w:p w14:paraId="04615D1C" w14:textId="6B5C0510" w:rsidR="00A53ED8" w:rsidRDefault="00CD27D8" w:rsidP="00CD27D8">
      <w:pPr>
        <w:pStyle w:val="code"/>
      </w:pPr>
      <w:r>
        <w:t>compute</w:t>
      </w:r>
      <w:r w:rsidR="000105E2">
        <w:t>_mean(</w:t>
      </w:r>
      <w:r w:rsidR="00691D2D">
        <w:t>@</w:t>
      </w:r>
      <w:r w:rsidR="000105E2">
        <w:t>unif</w:t>
      </w:r>
      <w:r w:rsidR="00A53ED8">
        <w:t>pdf,</w:t>
      </w:r>
      <w:r w:rsidR="00D73622">
        <w:t xml:space="preserve"> </w:t>
      </w:r>
      <w:r w:rsidR="00A53ED8">
        <w:t>-100, 100, 1000)</w:t>
      </w:r>
    </w:p>
    <w:p w14:paraId="1D363B8B" w14:textId="3EA3A52C" w:rsidR="00A53ED8" w:rsidRDefault="00A53ED8" w:rsidP="00270341">
      <w:r>
        <w:t>To evaluate a normal pdf with mea</w:t>
      </w:r>
      <w:r w:rsidR="005F6040">
        <w:t>n 5 and variance 4</w:t>
      </w:r>
      <w:r w:rsidR="00071802">
        <w:t xml:space="preserve"> we would need to supply parameters to the MATLAB normpdf function, i.e.</w:t>
      </w:r>
    </w:p>
    <w:p w14:paraId="7144BA67" w14:textId="70D55E44" w:rsidR="00A53ED8" w:rsidRDefault="00CD27D8" w:rsidP="00CD27D8">
      <w:pPr>
        <w:pStyle w:val="code"/>
      </w:pPr>
      <w:r>
        <w:t>normpdf</w:t>
      </w:r>
      <w:r w:rsidR="00A53ED8">
        <w:t>(x, 5, 2)</w:t>
      </w:r>
    </w:p>
    <w:p w14:paraId="27046573" w14:textId="2B4672F4" w:rsidR="005F6040" w:rsidRDefault="005F6040" w:rsidP="00270341">
      <w:r>
        <w:t>(Note, the 3</w:t>
      </w:r>
      <w:r w:rsidRPr="005F6040">
        <w:rPr>
          <w:vertAlign w:val="superscript"/>
        </w:rPr>
        <w:t>rd</w:t>
      </w:r>
      <w:r>
        <w:t xml:space="preserve"> parameter sets the standard deviation – the square root of variance – so for a variance of 4 we need to set the standard deviation to 2).</w:t>
      </w:r>
    </w:p>
    <w:p w14:paraId="5C5C032C" w14:textId="253E6D12" w:rsidR="00071802" w:rsidRDefault="00071802" w:rsidP="00270341">
      <w:r>
        <w:t>But how can we pass the 5 and 2 parameters</w:t>
      </w:r>
      <w:r w:rsidR="00A53ED8">
        <w:t xml:space="preserve"> to our compute_mean function?</w:t>
      </w:r>
      <w:r w:rsidR="00396840">
        <w:t xml:space="preserve"> The pdf function, f, that is passed to </w:t>
      </w:r>
      <w:r w:rsidR="00396840" w:rsidRPr="00396840">
        <w:rPr>
          <w:rFonts w:ascii="Courier New" w:hAnsi="Courier New" w:cs="Courier New"/>
        </w:rPr>
        <w:t>compute_mean</w:t>
      </w:r>
      <w:r>
        <w:t xml:space="preserve"> is only meant to have one parameter.</w:t>
      </w:r>
      <w:r w:rsidR="00A53ED8">
        <w:t xml:space="preserve"> </w:t>
      </w:r>
    </w:p>
    <w:p w14:paraId="6B57E16C" w14:textId="73662A94" w:rsidR="00A53ED8" w:rsidRDefault="00A53ED8" w:rsidP="00270341">
      <w:r>
        <w:t>The so</w:t>
      </w:r>
      <w:r w:rsidR="00396840">
        <w:t xml:space="preserve">lution is to make a new </w:t>
      </w:r>
      <w:r w:rsidR="00071802">
        <w:t>one-parameter function</w:t>
      </w:r>
      <w:r>
        <w:t xml:space="preserve"> that evaluate</w:t>
      </w:r>
      <w:r w:rsidR="00071802">
        <w:t xml:space="preserve">s </w:t>
      </w:r>
      <w:r w:rsidR="00071802" w:rsidRPr="00CD27D8">
        <w:rPr>
          <w:rFonts w:ascii="Courier New" w:hAnsi="Courier New"/>
        </w:rPr>
        <w:t>normpdf(x,5,2</w:t>
      </w:r>
      <w:r w:rsidR="00071802">
        <w:t xml:space="preserve">) and which </w:t>
      </w:r>
      <w:r>
        <w:t xml:space="preserve">only </w:t>
      </w:r>
      <w:r w:rsidR="00071802">
        <w:t xml:space="preserve">takes </w:t>
      </w:r>
      <w:r>
        <w:t xml:space="preserve">x as </w:t>
      </w:r>
      <w:r w:rsidR="00071802">
        <w:t xml:space="preserve">an </w:t>
      </w:r>
      <w:r>
        <w:t>input</w:t>
      </w:r>
      <w:r w:rsidR="00071802">
        <w:t>. We can do this by defining a new function</w:t>
      </w:r>
      <w:r w:rsidR="00396840">
        <w:t>, again using the anonymous function syntax, as follows</w:t>
      </w:r>
      <w:r w:rsidR="00071802">
        <w:t>,</w:t>
      </w:r>
    </w:p>
    <w:p w14:paraId="74313821" w14:textId="211578F4" w:rsidR="00A53ED8" w:rsidRDefault="00A11A94" w:rsidP="00A11A94">
      <w:pPr>
        <w:pStyle w:val="code"/>
      </w:pPr>
      <w:r>
        <w:t>mynormpdf</w:t>
      </w:r>
      <w:r w:rsidR="00A53ED8">
        <w:t xml:space="preserve"> = @(x) normpdf(x, 5, 2);</w:t>
      </w:r>
    </w:p>
    <w:p w14:paraId="5BCBBED2" w14:textId="326461DF" w:rsidR="00071802" w:rsidRDefault="00071802" w:rsidP="00270341">
      <w:r>
        <w:t>Then we could compute its mean using,</w:t>
      </w:r>
    </w:p>
    <w:p w14:paraId="7470BACA" w14:textId="75EF0154" w:rsidR="00A53ED8" w:rsidRDefault="00A11A94" w:rsidP="00A11A94">
      <w:pPr>
        <w:pStyle w:val="code"/>
      </w:pPr>
      <w:r>
        <w:t>c</w:t>
      </w:r>
      <w:r w:rsidR="00A53ED8">
        <w:t>ompute_mean(mynormpdf, -100, 100, 1000)</w:t>
      </w:r>
    </w:p>
    <w:p w14:paraId="66008FB6" w14:textId="693125A5" w:rsidR="00A53ED8" w:rsidRDefault="00A53ED8" w:rsidP="00270341">
      <w:r>
        <w:t>Experiment with different normal distributions</w:t>
      </w:r>
      <w:r w:rsidR="00396840">
        <w:t xml:space="preserve"> (i.e. ones with different mean and variance parameters). Estimate </w:t>
      </w:r>
      <w:r>
        <w:t>the mean using different values of</w:t>
      </w:r>
      <w:r w:rsidRPr="00CD27D8">
        <w:rPr>
          <w:rFonts w:ascii="Courier New" w:hAnsi="Courier New"/>
        </w:rPr>
        <w:t xml:space="preserve"> N</w:t>
      </w:r>
      <w:r>
        <w:t>.</w:t>
      </w:r>
    </w:p>
    <w:p w14:paraId="3E963952" w14:textId="2D4918A5" w:rsidR="00A53ED8" w:rsidRDefault="00A53ED8" w:rsidP="00A53ED8">
      <w:pPr>
        <w:pStyle w:val="Heading2"/>
      </w:pPr>
      <w:r>
        <w:t>Computing the variance</w:t>
      </w:r>
    </w:p>
    <w:p w14:paraId="40471842" w14:textId="2ACF9EAF" w:rsidR="00A53ED8" w:rsidRDefault="00A53ED8" w:rsidP="00270341">
      <w:r>
        <w:t xml:space="preserve">We will now extend </w:t>
      </w:r>
      <w:r w:rsidRPr="00CD27D8">
        <w:rPr>
          <w:rFonts w:ascii="Courier New" w:hAnsi="Courier New"/>
        </w:rPr>
        <w:t>compute_mean</w:t>
      </w:r>
      <w:r>
        <w:t xml:space="preserve"> so that it also computes the variance. Make a new function called </w:t>
      </w:r>
      <w:r w:rsidRPr="00CD27D8">
        <w:rPr>
          <w:rFonts w:ascii="Courier New" w:hAnsi="Courier New"/>
        </w:rPr>
        <w:t>compute_mean_and_variance</w:t>
      </w:r>
      <w:r>
        <w:t xml:space="preserve"> with the same parameters as computer mean but which returns both a mean and a variance</w:t>
      </w:r>
    </w:p>
    <w:p w14:paraId="09E6BEE9" w14:textId="6F7C8858" w:rsidR="00A53ED8" w:rsidRDefault="00A53ED8" w:rsidP="00CD27D8">
      <w:pPr>
        <w:pStyle w:val="code"/>
      </w:pPr>
      <w:r>
        <w:t>[mean, var]=compute_mean_and_variance(f, a, b, N)</w:t>
      </w:r>
    </w:p>
    <w:p w14:paraId="7436A59E" w14:textId="46FFAC14" w:rsidR="00A53ED8" w:rsidRDefault="00A53ED8" w:rsidP="00270341">
      <w:r>
        <w:t xml:space="preserve">Copy the code from </w:t>
      </w:r>
      <w:r w:rsidRPr="00CD27D8">
        <w:rPr>
          <w:rFonts w:ascii="Courier New" w:hAnsi="Courier New"/>
        </w:rPr>
        <w:t>compute_mean</w:t>
      </w:r>
      <w:r>
        <w:t xml:space="preserve"> so that the mean computation is complete.</w:t>
      </w:r>
    </w:p>
    <w:p w14:paraId="1787922E" w14:textId="1D7E0BD3" w:rsidR="00A53ED8" w:rsidRDefault="00071802" w:rsidP="00270341">
      <w:r>
        <w:t>How do we compute the variance?</w:t>
      </w:r>
      <w:r w:rsidR="00A53ED8">
        <w:t xml:space="preserve"> We saw that variance is E((x-E(x))^2)</w:t>
      </w:r>
      <w:r>
        <w:t>.  This</w:t>
      </w:r>
      <w:r w:rsidR="00A53ED8">
        <w:t xml:space="preserve"> can be rearranged into a handier form (see tutorial solutions) </w:t>
      </w:r>
      <w:r w:rsidR="00396840">
        <w:t>as</w:t>
      </w:r>
      <w:r>
        <w:t xml:space="preserve"> var(x) = </w:t>
      </w:r>
      <w:r w:rsidR="00A53ED8">
        <w:t xml:space="preserve"> E(x^2) – E(x)^2</w:t>
      </w:r>
    </w:p>
    <w:p w14:paraId="0C0A7532" w14:textId="643D0691" w:rsidR="00A53ED8" w:rsidRDefault="00A53ED8" w:rsidP="00270341">
      <w:r>
        <w:t xml:space="preserve">Our function already computes E(x) i.e. the mean. We now just need to extend it to compute E(x^2). </w:t>
      </w:r>
      <w:r w:rsidR="00A17569">
        <w:t xml:space="preserve">  i.e. we need to integrate x^2.p(x) .  Do this using the same steps described in section 3. i.e. you will need to def</w:t>
      </w:r>
      <w:r w:rsidR="00396840">
        <w:t>ine another anonymous</w:t>
      </w:r>
      <w:r w:rsidR="00A17569">
        <w:t xml:space="preserve"> function in the </w:t>
      </w:r>
      <w:r w:rsidR="00A17569" w:rsidRPr="00CD27D8">
        <w:rPr>
          <w:rFonts w:ascii="Courier New" w:hAnsi="Courier New"/>
        </w:rPr>
        <w:t>compute_mean_and_variance</w:t>
      </w:r>
      <w:r w:rsidR="00A17569">
        <w:t xml:space="preserve"> function body to evaluate x^2.p(x) and then pass this to the integrate function to</w:t>
      </w:r>
      <w:r w:rsidR="00071802">
        <w:t xml:space="preserve"> compute E(x^2). Once you </w:t>
      </w:r>
      <w:r w:rsidR="00A17569">
        <w:t>have evaluate</w:t>
      </w:r>
      <w:r w:rsidR="00396840">
        <w:t>d</w:t>
      </w:r>
      <w:r w:rsidR="00A17569">
        <w:t xml:space="preserve"> E(x) and E(x^2) </w:t>
      </w:r>
      <w:r w:rsidR="00071802">
        <w:t xml:space="preserve"> you can use them to compute var(x)</w:t>
      </w:r>
    </w:p>
    <w:p w14:paraId="54CF82FB" w14:textId="024665F0" w:rsidR="00A17569" w:rsidRDefault="00A17569" w:rsidP="00A17569">
      <w:pPr>
        <w:pStyle w:val="Heading2"/>
      </w:pPr>
      <w:r>
        <w:t>Evaluating the estimates</w:t>
      </w:r>
    </w:p>
    <w:p w14:paraId="37E0BB10" w14:textId="341DD734" w:rsidR="00A17569" w:rsidRDefault="00A17569" w:rsidP="00270341">
      <w:r>
        <w:t xml:space="preserve">Use </w:t>
      </w:r>
      <w:r w:rsidR="005F6040">
        <w:t xml:space="preserve"> your mynormpdf function </w:t>
      </w:r>
      <w:r>
        <w:t xml:space="preserve">(i.e. </w:t>
      </w:r>
      <w:r w:rsidR="005F6040">
        <w:t xml:space="preserve">the one with </w:t>
      </w:r>
      <w:r>
        <w:t xml:space="preserve">mean </w:t>
      </w:r>
      <w:r w:rsidR="005F6040">
        <w:t xml:space="preserve">of 5 and </w:t>
      </w:r>
      <w:r>
        <w:t>variance</w:t>
      </w:r>
      <w:r w:rsidR="005F6040">
        <w:t xml:space="preserve"> of 4</w:t>
      </w:r>
      <w:r>
        <w:t>)</w:t>
      </w:r>
    </w:p>
    <w:p w14:paraId="639FE93D" w14:textId="19E7FF5B" w:rsidR="00A17569" w:rsidRDefault="005F6040" w:rsidP="00CD27D8">
      <w:pPr>
        <w:pStyle w:val="code"/>
      </w:pPr>
      <w:r>
        <w:t>y</w:t>
      </w:r>
      <w:r w:rsidR="00396840">
        <w:t xml:space="preserve"> </w:t>
      </w:r>
      <w:r w:rsidR="00A17569">
        <w:t>= normpdf(x)</w:t>
      </w:r>
    </w:p>
    <w:p w14:paraId="53DEF789" w14:textId="77777777" w:rsidR="00071802" w:rsidRDefault="00A17569" w:rsidP="00A17569">
      <w:r>
        <w:t xml:space="preserve">Set the limits of the integration to be -100 to 100. Now call </w:t>
      </w:r>
      <w:r w:rsidRPr="00CD27D8">
        <w:rPr>
          <w:rFonts w:ascii="Courier New" w:hAnsi="Courier New"/>
        </w:rPr>
        <w:t>compute_mean_and_variance</w:t>
      </w:r>
      <w:r>
        <w:t xml:space="preserve"> with increasing values of </w:t>
      </w:r>
      <w:r w:rsidRPr="00CD27D8">
        <w:rPr>
          <w:rFonts w:ascii="Courier New" w:hAnsi="Courier New"/>
        </w:rPr>
        <w:t>N</w:t>
      </w:r>
      <w:r>
        <w:t xml:space="preserve">. </w:t>
      </w:r>
    </w:p>
    <w:p w14:paraId="3406215D" w14:textId="378334A4" w:rsidR="00071802" w:rsidRDefault="00A17569" w:rsidP="00A17569">
      <w:r>
        <w:t>Given that in this case we know the t</w:t>
      </w:r>
      <w:r w:rsidR="005F6040">
        <w:t>rue mean and variance (i.e. 5 and 4</w:t>
      </w:r>
      <w:r>
        <w:t>) we can compute the error in the estimate</w:t>
      </w:r>
      <w:r w:rsidR="00071802">
        <w:t>s (i.e. the difference between the estimates and the true values)</w:t>
      </w:r>
      <w:r>
        <w:t xml:space="preserve">. </w:t>
      </w:r>
    </w:p>
    <w:p w14:paraId="3E9D9994" w14:textId="6A3AC499" w:rsidR="00A17569" w:rsidRDefault="00A17569" w:rsidP="00A17569">
      <w:r>
        <w:t>Make a plot of the estimation error as a function of N.</w:t>
      </w:r>
    </w:p>
    <w:p w14:paraId="54F5B3D7" w14:textId="3153A767" w:rsidR="00A17569" w:rsidRDefault="00071802" w:rsidP="00A17569">
      <w:r>
        <w:t>How quickly does the error decrease</w:t>
      </w:r>
      <w:r w:rsidR="00A17569">
        <w:t xml:space="preserve"> with increasing N?</w:t>
      </w:r>
    </w:p>
    <w:p w14:paraId="33202825" w14:textId="7234C250" w:rsidR="003567AF" w:rsidRDefault="003567AF" w:rsidP="005F6040">
      <w:pPr>
        <w:pStyle w:val="Heading2"/>
      </w:pPr>
      <w:r>
        <w:t>Challenge: Using your code</w:t>
      </w:r>
    </w:p>
    <w:p w14:paraId="59D070CA" w14:textId="3A271C70" w:rsidR="003567AF" w:rsidRDefault="003567AF" w:rsidP="00A17569">
      <w:r>
        <w:t>A variable x has a pdf defined by</w:t>
      </w:r>
    </w:p>
    <w:p w14:paraId="7BCBA34D" w14:textId="097ACA2F" w:rsidR="003567AF" w:rsidRDefault="003567AF" w:rsidP="00A17569">
      <w:r>
        <w:t xml:space="preserve">p(x) = </w:t>
      </w:r>
      <w:r w:rsidRPr="003567AF">
        <w:t>30 * x .* ((1 - x) .^ 4)</w:t>
      </w:r>
      <w:r w:rsidR="00071802">
        <w:t xml:space="preserve">  for x &gt;=0 and x&lt;=1</w:t>
      </w:r>
    </w:p>
    <w:p w14:paraId="5551691D" w14:textId="7149E019" w:rsidR="00A17569" w:rsidRDefault="00071802" w:rsidP="00A17569">
      <w:r>
        <w:t xml:space="preserve">and </w:t>
      </w:r>
      <w:r w:rsidR="003567AF">
        <w:t xml:space="preserve">p(x) = 0 for x&lt;0 and x&gt;1. </w:t>
      </w:r>
    </w:p>
    <w:p w14:paraId="08C3A64D" w14:textId="00C13587" w:rsidR="00A17569" w:rsidRDefault="003567AF" w:rsidP="00A11A94">
      <w:r>
        <w:t xml:space="preserve">Use your code to compute the mean and variance of this distribution. Email me your answer. </w:t>
      </w:r>
    </w:p>
    <w:p w14:paraId="5104A3EA" w14:textId="3A8B493A" w:rsidR="00435A9E" w:rsidRDefault="00435A9E" w:rsidP="00435A9E">
      <w:pPr>
        <w:pStyle w:val="Heading1"/>
      </w:pPr>
      <w:r>
        <w:t>PART 2 – Programming Challenge</w:t>
      </w:r>
    </w:p>
    <w:p w14:paraId="51C86F3E" w14:textId="0B0F61B5" w:rsidR="0036374D" w:rsidRDefault="00BA587C" w:rsidP="00A91D4A">
      <w:pPr>
        <w:pStyle w:val="Heading2"/>
      </w:pPr>
      <w:r>
        <w:t>Programming exercise</w:t>
      </w:r>
    </w:p>
    <w:p w14:paraId="748F3BA6" w14:textId="731EC3BC" w:rsidR="00A17569" w:rsidRDefault="00556124" w:rsidP="00A17569">
      <w:pPr>
        <w:rPr>
          <w:b/>
        </w:rPr>
      </w:pPr>
      <w:r>
        <w:rPr>
          <w:b/>
        </w:rPr>
        <w:t>i/</w:t>
      </w:r>
      <w:r w:rsidR="00AA2F7F" w:rsidRPr="00556124">
        <w:rPr>
          <w:b/>
        </w:rPr>
        <w:t xml:space="preserve"> </w:t>
      </w:r>
      <w:r w:rsidR="00CC305F" w:rsidRPr="00556124">
        <w:rPr>
          <w:b/>
        </w:rPr>
        <w:t xml:space="preserve"> </w:t>
      </w:r>
      <w:r w:rsidR="00BA587C" w:rsidRPr="00556124">
        <w:rPr>
          <w:b/>
        </w:rPr>
        <w:t>Simulate t</w:t>
      </w:r>
      <w:r w:rsidR="00CC305F" w:rsidRPr="00556124">
        <w:rPr>
          <w:b/>
        </w:rPr>
        <w:t>oss</w:t>
      </w:r>
      <w:r w:rsidR="00BA587C" w:rsidRPr="00556124">
        <w:rPr>
          <w:b/>
        </w:rPr>
        <w:t>ing</w:t>
      </w:r>
      <w:r w:rsidR="00CC305F" w:rsidRPr="00556124">
        <w:rPr>
          <w:b/>
        </w:rPr>
        <w:t xml:space="preserve"> a fair coin 1,000,000 times. Count the length of each sequence of identical outcomes. Plot  a histogram of the result.</w:t>
      </w:r>
    </w:p>
    <w:p w14:paraId="0445D2B0" w14:textId="05532A88" w:rsidR="00CC305F" w:rsidRPr="00556124" w:rsidRDefault="00556124" w:rsidP="00A17569">
      <w:pPr>
        <w:rPr>
          <w:b/>
        </w:rPr>
      </w:pPr>
      <w:r>
        <w:rPr>
          <w:b/>
        </w:rPr>
        <w:t xml:space="preserve">For example, the following sequence, </w:t>
      </w:r>
      <w:r w:rsidR="00CC305F" w:rsidRPr="00556124">
        <w:rPr>
          <w:b/>
        </w:rPr>
        <w:t>H H H T T H H H H T T</w:t>
      </w:r>
      <w:r>
        <w:rPr>
          <w:b/>
        </w:rPr>
        <w:t xml:space="preserve"> T, would count as</w:t>
      </w:r>
      <w:r w:rsidR="00CC305F" w:rsidRPr="00556124">
        <w:rPr>
          <w:b/>
        </w:rPr>
        <w:t xml:space="preserve"> 1 sequence of 2 (T T); 2 sequ</w:t>
      </w:r>
      <w:r>
        <w:rPr>
          <w:b/>
        </w:rPr>
        <w:t>e</w:t>
      </w:r>
      <w:r w:rsidR="00CC305F" w:rsidRPr="00556124">
        <w:rPr>
          <w:b/>
        </w:rPr>
        <w:t>nces of 3 (H H H and T T T) and 1 sequ</w:t>
      </w:r>
      <w:r>
        <w:rPr>
          <w:b/>
        </w:rPr>
        <w:t>e</w:t>
      </w:r>
      <w:r w:rsidR="00CC305F" w:rsidRPr="00556124">
        <w:rPr>
          <w:b/>
        </w:rPr>
        <w:t>nce of 4 (H H H H)</w:t>
      </w:r>
      <w:r>
        <w:rPr>
          <w:b/>
        </w:rPr>
        <w:t>.</w:t>
      </w:r>
    </w:p>
    <w:p w14:paraId="11CB16DA" w14:textId="12B7C1EA" w:rsidR="00BA587C" w:rsidRPr="00556124" w:rsidRDefault="00BA587C" w:rsidP="00A17569">
      <w:pPr>
        <w:rPr>
          <w:b/>
        </w:rPr>
      </w:pPr>
      <w:r w:rsidRPr="00556124">
        <w:rPr>
          <w:b/>
        </w:rPr>
        <w:t>Hint: the coin toss can be simulate</w:t>
      </w:r>
      <w:r w:rsidR="00AA2F7F" w:rsidRPr="00556124">
        <w:rPr>
          <w:b/>
        </w:rPr>
        <w:t>d</w:t>
      </w:r>
      <w:r w:rsidRPr="00556124">
        <w:rPr>
          <w:b/>
        </w:rPr>
        <w:t xml:space="preserve"> by using </w:t>
      </w:r>
      <w:r w:rsidR="00AA2F7F" w:rsidRPr="00556124">
        <w:rPr>
          <w:b/>
        </w:rPr>
        <w:t xml:space="preserve">the function `rand’ </w:t>
      </w:r>
      <w:r w:rsidRPr="00556124">
        <w:rPr>
          <w:b/>
        </w:rPr>
        <w:t>to pick a number between 0 and 1 and outputting heads if the number is greater than 0.5 or else outputting tails.</w:t>
      </w:r>
    </w:p>
    <w:p w14:paraId="28957775" w14:textId="77777777" w:rsidR="00BA587C" w:rsidRPr="00556124" w:rsidRDefault="00BA587C" w:rsidP="00A17569">
      <w:pPr>
        <w:rPr>
          <w:b/>
        </w:rPr>
      </w:pPr>
      <w:r w:rsidRPr="00556124">
        <w:rPr>
          <w:b/>
        </w:rPr>
        <w:t>Write your solution using a for-loop to start with.</w:t>
      </w:r>
    </w:p>
    <w:p w14:paraId="5A9F4A1A" w14:textId="1C4568ED" w:rsidR="00CC305F" w:rsidRPr="00556124" w:rsidRDefault="00BA587C" w:rsidP="00A17569">
      <w:pPr>
        <w:rPr>
          <w:b/>
        </w:rPr>
      </w:pPr>
      <w:r w:rsidRPr="00556124">
        <w:rPr>
          <w:b/>
        </w:rPr>
        <w:t>Can you find a way of `vectorising’ your algorithm – i.e. writing it without loops? Is it faster?</w:t>
      </w:r>
    </w:p>
    <w:p w14:paraId="07BFC973" w14:textId="1E4CE50F" w:rsidR="00A17569" w:rsidRDefault="00BA587C" w:rsidP="00A17569">
      <w:pPr>
        <w:rPr>
          <w:b/>
        </w:rPr>
      </w:pPr>
      <w:r w:rsidRPr="00556124">
        <w:rPr>
          <w:b/>
        </w:rPr>
        <w:t>Time your solutions using tic and toc. If you think your code is fast then send me the solution and the time you obtained.</w:t>
      </w:r>
    </w:p>
    <w:p w14:paraId="09D59C58" w14:textId="77777777" w:rsidR="00556124" w:rsidRPr="00556124" w:rsidRDefault="00556124" w:rsidP="00A17569">
      <w:pPr>
        <w:rPr>
          <w:b/>
        </w:rPr>
      </w:pPr>
    </w:p>
    <w:p w14:paraId="2C9D8A0B" w14:textId="4B2948AB" w:rsidR="00AA2F7F" w:rsidRPr="00556124" w:rsidRDefault="00556124" w:rsidP="00A17569">
      <w:pPr>
        <w:rPr>
          <w:b/>
        </w:rPr>
      </w:pPr>
      <w:r>
        <w:rPr>
          <w:b/>
        </w:rPr>
        <w:t>ii/</w:t>
      </w:r>
      <w:r w:rsidR="00BA587C" w:rsidRPr="00556124">
        <w:rPr>
          <w:b/>
        </w:rPr>
        <w:t xml:space="preserve"> Bias the coin so that it comes up heads with a probability, p, greater than 0.5. </w:t>
      </w:r>
    </w:p>
    <w:p w14:paraId="1205678A" w14:textId="02B6C5E4" w:rsidR="00AA2F7F" w:rsidRDefault="00BA587C" w:rsidP="00A17569">
      <w:pPr>
        <w:rPr>
          <w:b/>
        </w:rPr>
      </w:pPr>
      <w:r w:rsidRPr="00556124">
        <w:rPr>
          <w:b/>
        </w:rPr>
        <w:t>How does the shape of the histogram vary with increasing p?</w:t>
      </w:r>
    </w:p>
    <w:p w14:paraId="629359BA" w14:textId="77777777" w:rsidR="00556124" w:rsidRPr="00556124" w:rsidRDefault="00556124" w:rsidP="00A17569">
      <w:pPr>
        <w:rPr>
          <w:b/>
        </w:rPr>
      </w:pPr>
    </w:p>
    <w:p w14:paraId="39C29065" w14:textId="35F03A3A" w:rsidR="005C30A9" w:rsidRDefault="005C30A9" w:rsidP="00556124">
      <w:pPr>
        <w:pStyle w:val="Heading2"/>
      </w:pPr>
      <w:r>
        <w:t>What next</w:t>
      </w:r>
      <w:r w:rsidR="00EE000B">
        <w:t xml:space="preserve"> – Friday Lecture</w:t>
      </w:r>
    </w:p>
    <w:p w14:paraId="71E113DE" w14:textId="2F3A95F1" w:rsidR="00DD4682" w:rsidRDefault="00034AEC" w:rsidP="00210A65">
      <w:r w:rsidRPr="00396840">
        <w:rPr>
          <w:b/>
        </w:rPr>
        <w:t>MATLAB</w:t>
      </w:r>
      <w:r w:rsidR="009A6A3E">
        <w:t xml:space="preserve">: </w:t>
      </w:r>
      <w:r w:rsidR="00A17569">
        <w:t>We’ll go over</w:t>
      </w:r>
      <w:r w:rsidR="00396840">
        <w:t xml:space="preserve"> solutions to this lab class</w:t>
      </w:r>
      <w:r w:rsidR="00A17569">
        <w:t>.</w:t>
      </w:r>
    </w:p>
    <w:p w14:paraId="16302087" w14:textId="79D9EA10" w:rsidR="002A472E" w:rsidRPr="00602530" w:rsidRDefault="00DD4682" w:rsidP="00210A65">
      <w:r w:rsidRPr="00396840">
        <w:rPr>
          <w:b/>
        </w:rPr>
        <w:t>Classification</w:t>
      </w:r>
      <w:r w:rsidR="009A6A3E">
        <w:t>:</w:t>
      </w:r>
      <w:r w:rsidR="00A17569">
        <w:t xml:space="preserve"> Bayesian classifiers</w:t>
      </w:r>
      <w:r w:rsidR="009A6A3E">
        <w:t>.</w:t>
      </w:r>
    </w:p>
    <w:sectPr w:rsidR="002A472E" w:rsidRPr="00602530" w:rsidSect="00A40755">
      <w:headerReference w:type="even" r:id="rId10"/>
      <w:headerReference w:type="default" r:id="rId11"/>
      <w:footerReference w:type="default" r:id="rId12"/>
      <w:pgSz w:w="11900" w:h="16840"/>
      <w:pgMar w:top="1440" w:right="909" w:bottom="1440" w:left="909"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2669A4" w14:textId="77777777" w:rsidR="005F6040" w:rsidRDefault="005F6040" w:rsidP="00AA7442">
      <w:pPr>
        <w:spacing w:before="0" w:after="0"/>
      </w:pPr>
      <w:r>
        <w:separator/>
      </w:r>
    </w:p>
  </w:endnote>
  <w:endnote w:type="continuationSeparator" w:id="0">
    <w:p w14:paraId="030D6E21" w14:textId="77777777" w:rsidR="005F6040" w:rsidRDefault="005F6040" w:rsidP="00AA74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4D"/>
    <w:family w:val="modern"/>
    <w:notTrueType/>
    <w:pitch w:val="fixed"/>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122EE2" w14:textId="6E5F4BDF" w:rsidR="005F6040" w:rsidRPr="00AA7442" w:rsidRDefault="005F6040" w:rsidP="00AA7442">
    <w:pPr>
      <w:pStyle w:val="Footer"/>
      <w:jc w:val="right"/>
      <w:rPr>
        <w:i/>
        <w:color w:val="BFBFBF" w:themeColor="background1" w:themeShade="BF"/>
      </w:rPr>
    </w:pPr>
    <w:r w:rsidRPr="00AA7442">
      <w:rPr>
        <w:i/>
        <w:color w:val="BFBFBF" w:themeColor="background1" w:themeShade="BF"/>
      </w:rPr>
      <w:t>COM2004/CO</w:t>
    </w:r>
    <w:r>
      <w:rPr>
        <w:i/>
        <w:color w:val="BFBFBF" w:themeColor="background1" w:themeShade="BF"/>
      </w:rPr>
      <w:t>M3004 -- JPB -- First written 10/10</w:t>
    </w:r>
    <w:r w:rsidRPr="00AA7442">
      <w:rPr>
        <w:i/>
        <w:color w:val="BFBFBF" w:themeColor="background1" w:themeShade="BF"/>
      </w:rPr>
      <w:t>/2012</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8CC094" w14:textId="77777777" w:rsidR="005F6040" w:rsidRDefault="005F6040" w:rsidP="00AA7442">
      <w:pPr>
        <w:spacing w:before="0" w:after="0"/>
      </w:pPr>
      <w:r>
        <w:separator/>
      </w:r>
    </w:p>
  </w:footnote>
  <w:footnote w:type="continuationSeparator" w:id="0">
    <w:p w14:paraId="7CF80E9F" w14:textId="77777777" w:rsidR="005F6040" w:rsidRDefault="005F6040" w:rsidP="00AA7442">
      <w:pPr>
        <w:spacing w:before="0"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1C7654" w14:textId="77777777" w:rsidR="005F6040" w:rsidRDefault="005F6040"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9E6026" w14:textId="77777777" w:rsidR="005F6040" w:rsidRDefault="005F6040" w:rsidP="00AA7442">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F45C98" w14:textId="77777777" w:rsidR="005F6040" w:rsidRDefault="005F6040" w:rsidP="00DA3873">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113F5">
      <w:rPr>
        <w:rStyle w:val="PageNumber"/>
        <w:noProof/>
      </w:rPr>
      <w:t>1</w:t>
    </w:r>
    <w:r>
      <w:rPr>
        <w:rStyle w:val="PageNumber"/>
      </w:rPr>
      <w:fldChar w:fldCharType="end"/>
    </w:r>
  </w:p>
  <w:p w14:paraId="10B7AAE0" w14:textId="77777777" w:rsidR="005F6040" w:rsidRDefault="005F6040" w:rsidP="00AA7442">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366B5"/>
    <w:multiLevelType w:val="hybridMultilevel"/>
    <w:tmpl w:val="E318A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3B3E5F"/>
    <w:multiLevelType w:val="hybridMultilevel"/>
    <w:tmpl w:val="10585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3CF55EB"/>
    <w:multiLevelType w:val="multilevel"/>
    <w:tmpl w:val="10B2D2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40262E9D"/>
    <w:multiLevelType w:val="hybridMultilevel"/>
    <w:tmpl w:val="078A76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458B2881"/>
    <w:multiLevelType w:val="hybridMultilevel"/>
    <w:tmpl w:val="10B2D2C8"/>
    <w:lvl w:ilvl="0" w:tplc="6A1C31F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5B725E3"/>
    <w:multiLevelType w:val="hybridMultilevel"/>
    <w:tmpl w:val="7DEE880C"/>
    <w:lvl w:ilvl="0" w:tplc="63CAB8F2">
      <w:start w:val="1"/>
      <w:numFmt w:val="decimal"/>
      <w:pStyle w:val="Heading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1DE4F72"/>
    <w:multiLevelType w:val="hybridMultilevel"/>
    <w:tmpl w:val="FD2E5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5C1621"/>
    <w:multiLevelType w:val="hybridMultilevel"/>
    <w:tmpl w:val="63947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E9C7FE0"/>
    <w:multiLevelType w:val="hybridMultilevel"/>
    <w:tmpl w:val="21B2F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8"/>
  </w:num>
  <w:num w:numId="4">
    <w:abstractNumId w:val="4"/>
  </w:num>
  <w:num w:numId="5">
    <w:abstractNumId w:val="2"/>
  </w:num>
  <w:num w:numId="6">
    <w:abstractNumId w:val="5"/>
  </w:num>
  <w:num w:numId="7">
    <w:abstractNumId w:val="3"/>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activeWritingStyle w:appName="MSWord" w:lang="en-US"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doNotAutofitConstrainedTables/>
    <w:splitPgBreakAndParaMark/>
    <w:doNotVertAlignCellWithSp/>
    <w:doNotBreakConstrainedForcedTable/>
    <w:useAnsiKerningPairs/>
    <w:cachedColBalance/>
    <w:compatSetting w:name="compatibilityMode" w:uri="http://schemas.microsoft.com/office/word" w:val="12"/>
  </w:compat>
  <w:rsids>
    <w:rsidRoot w:val="00906E44"/>
    <w:rsid w:val="000105E2"/>
    <w:rsid w:val="000113F5"/>
    <w:rsid w:val="00034AEC"/>
    <w:rsid w:val="00071802"/>
    <w:rsid w:val="00074CD0"/>
    <w:rsid w:val="00075693"/>
    <w:rsid w:val="000835CF"/>
    <w:rsid w:val="000923F2"/>
    <w:rsid w:val="000A0F0E"/>
    <w:rsid w:val="000A35FC"/>
    <w:rsid w:val="000A5A3D"/>
    <w:rsid w:val="000B4CEC"/>
    <w:rsid w:val="000D62B0"/>
    <w:rsid w:val="000F6C86"/>
    <w:rsid w:val="001269BF"/>
    <w:rsid w:val="00134C05"/>
    <w:rsid w:val="001376DC"/>
    <w:rsid w:val="00167613"/>
    <w:rsid w:val="00190062"/>
    <w:rsid w:val="00206485"/>
    <w:rsid w:val="00210A65"/>
    <w:rsid w:val="00270341"/>
    <w:rsid w:val="00277709"/>
    <w:rsid w:val="00287187"/>
    <w:rsid w:val="0029729C"/>
    <w:rsid w:val="002A472E"/>
    <w:rsid w:val="002C655D"/>
    <w:rsid w:val="002E3FC7"/>
    <w:rsid w:val="002F35A0"/>
    <w:rsid w:val="003003F5"/>
    <w:rsid w:val="00324FD6"/>
    <w:rsid w:val="003567AF"/>
    <w:rsid w:val="0036374D"/>
    <w:rsid w:val="00396840"/>
    <w:rsid w:val="003B1A33"/>
    <w:rsid w:val="003B68C1"/>
    <w:rsid w:val="003C7742"/>
    <w:rsid w:val="003F42D0"/>
    <w:rsid w:val="00403D3F"/>
    <w:rsid w:val="00435A9E"/>
    <w:rsid w:val="00496071"/>
    <w:rsid w:val="004A4C83"/>
    <w:rsid w:val="005065B4"/>
    <w:rsid w:val="00514D0B"/>
    <w:rsid w:val="0053327D"/>
    <w:rsid w:val="00533BAC"/>
    <w:rsid w:val="00540022"/>
    <w:rsid w:val="00556124"/>
    <w:rsid w:val="00575B8C"/>
    <w:rsid w:val="005968A2"/>
    <w:rsid w:val="005C30A9"/>
    <w:rsid w:val="005E5F88"/>
    <w:rsid w:val="005F6040"/>
    <w:rsid w:val="00601846"/>
    <w:rsid w:val="00602530"/>
    <w:rsid w:val="006147E3"/>
    <w:rsid w:val="00615097"/>
    <w:rsid w:val="00635958"/>
    <w:rsid w:val="006634D2"/>
    <w:rsid w:val="006858CA"/>
    <w:rsid w:val="00691D2D"/>
    <w:rsid w:val="006921D7"/>
    <w:rsid w:val="006B30CE"/>
    <w:rsid w:val="006F11F1"/>
    <w:rsid w:val="006F5FDE"/>
    <w:rsid w:val="007259C7"/>
    <w:rsid w:val="007563EF"/>
    <w:rsid w:val="0077408D"/>
    <w:rsid w:val="007775E2"/>
    <w:rsid w:val="007907FA"/>
    <w:rsid w:val="007A06F7"/>
    <w:rsid w:val="007C3CE0"/>
    <w:rsid w:val="007C43C3"/>
    <w:rsid w:val="007E7F07"/>
    <w:rsid w:val="00865DA5"/>
    <w:rsid w:val="0087750F"/>
    <w:rsid w:val="008E4981"/>
    <w:rsid w:val="008E6E23"/>
    <w:rsid w:val="00906E44"/>
    <w:rsid w:val="00907500"/>
    <w:rsid w:val="009359CE"/>
    <w:rsid w:val="009411D9"/>
    <w:rsid w:val="00951C1C"/>
    <w:rsid w:val="00957DFE"/>
    <w:rsid w:val="009A0124"/>
    <w:rsid w:val="009A6A3E"/>
    <w:rsid w:val="009C78D1"/>
    <w:rsid w:val="009E3ADD"/>
    <w:rsid w:val="00A11A94"/>
    <w:rsid w:val="00A17569"/>
    <w:rsid w:val="00A37ACE"/>
    <w:rsid w:val="00A40755"/>
    <w:rsid w:val="00A46737"/>
    <w:rsid w:val="00A53ED8"/>
    <w:rsid w:val="00A6211D"/>
    <w:rsid w:val="00A709FA"/>
    <w:rsid w:val="00A8067E"/>
    <w:rsid w:val="00A91BBF"/>
    <w:rsid w:val="00A91D4A"/>
    <w:rsid w:val="00A97A79"/>
    <w:rsid w:val="00AA2F7F"/>
    <w:rsid w:val="00AA7442"/>
    <w:rsid w:val="00AC5565"/>
    <w:rsid w:val="00AF098E"/>
    <w:rsid w:val="00AF788E"/>
    <w:rsid w:val="00B26562"/>
    <w:rsid w:val="00B45778"/>
    <w:rsid w:val="00B8749F"/>
    <w:rsid w:val="00BA587C"/>
    <w:rsid w:val="00BA5AA6"/>
    <w:rsid w:val="00BB5423"/>
    <w:rsid w:val="00BE36A4"/>
    <w:rsid w:val="00C02F7B"/>
    <w:rsid w:val="00C63302"/>
    <w:rsid w:val="00C7276E"/>
    <w:rsid w:val="00C83525"/>
    <w:rsid w:val="00CB76CC"/>
    <w:rsid w:val="00CC305F"/>
    <w:rsid w:val="00CD27D8"/>
    <w:rsid w:val="00CF3CAB"/>
    <w:rsid w:val="00D45D9A"/>
    <w:rsid w:val="00D73622"/>
    <w:rsid w:val="00D93F85"/>
    <w:rsid w:val="00DA3873"/>
    <w:rsid w:val="00DD4682"/>
    <w:rsid w:val="00E015DB"/>
    <w:rsid w:val="00E11E96"/>
    <w:rsid w:val="00E14B89"/>
    <w:rsid w:val="00E25BF8"/>
    <w:rsid w:val="00E306B2"/>
    <w:rsid w:val="00E70FB8"/>
    <w:rsid w:val="00EA2409"/>
    <w:rsid w:val="00EE000B"/>
    <w:rsid w:val="00EE46A8"/>
    <w:rsid w:val="00F14C98"/>
    <w:rsid w:val="00F5316F"/>
    <w:rsid w:val="00FD0E3F"/>
    <w:rsid w:val="00FD5D94"/>
    <w:rsid w:val="00FF011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3071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46A8"/>
    <w:pPr>
      <w:spacing w:before="240" w:after="240"/>
    </w:pPr>
  </w:style>
  <w:style w:type="paragraph" w:styleId="Heading1">
    <w:name w:val="heading 1"/>
    <w:basedOn w:val="Normal"/>
    <w:next w:val="Normal"/>
    <w:link w:val="Heading1Char"/>
    <w:uiPriority w:val="9"/>
    <w:qFormat/>
    <w:rsid w:val="00EE46A8"/>
    <w:pPr>
      <w:keepNext/>
      <w:keepLines/>
      <w:spacing w:before="480" w:after="480"/>
      <w:contextualSpacing/>
      <w:jc w:val="center"/>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775E2"/>
    <w:pPr>
      <w:keepNext/>
      <w:keepLines/>
      <w:numPr>
        <w:numId w:val="6"/>
      </w:numPr>
      <w:spacing w:before="100" w:beforeAutospacing="1" w:after="100" w:afterAutospacing="1"/>
      <w:ind w:left="357" w:hanging="357"/>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10A65"/>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40755"/>
    <w:rPr>
      <w:rFonts w:ascii="Courier" w:hAnsi="Courier"/>
      <w:sz w:val="21"/>
      <w:szCs w:val="21"/>
    </w:rPr>
  </w:style>
  <w:style w:type="character" w:customStyle="1" w:styleId="PlainTextChar">
    <w:name w:val="Plain Text Char"/>
    <w:basedOn w:val="DefaultParagraphFont"/>
    <w:link w:val="PlainText"/>
    <w:uiPriority w:val="99"/>
    <w:rsid w:val="00A40755"/>
    <w:rPr>
      <w:rFonts w:ascii="Courier" w:hAnsi="Courier"/>
      <w:sz w:val="21"/>
      <w:szCs w:val="21"/>
    </w:rPr>
  </w:style>
  <w:style w:type="character" w:customStyle="1" w:styleId="Heading1Char">
    <w:name w:val="Heading 1 Char"/>
    <w:basedOn w:val="DefaultParagraphFont"/>
    <w:link w:val="Heading1"/>
    <w:uiPriority w:val="9"/>
    <w:rsid w:val="00EE46A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775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10A65"/>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0F6C86"/>
    <w:rPr>
      <w:rFonts w:ascii="Lucida Grande" w:hAnsi="Lucida Grande"/>
      <w:sz w:val="18"/>
      <w:szCs w:val="18"/>
    </w:rPr>
  </w:style>
  <w:style w:type="character" w:customStyle="1" w:styleId="BalloonTextChar">
    <w:name w:val="Balloon Text Char"/>
    <w:basedOn w:val="DefaultParagraphFont"/>
    <w:link w:val="BalloonText"/>
    <w:uiPriority w:val="99"/>
    <w:semiHidden/>
    <w:rsid w:val="000F6C86"/>
    <w:rPr>
      <w:rFonts w:ascii="Lucida Grande" w:hAnsi="Lucida Grande"/>
      <w:sz w:val="18"/>
      <w:szCs w:val="18"/>
    </w:rPr>
  </w:style>
  <w:style w:type="paragraph" w:styleId="ListParagraph">
    <w:name w:val="List Paragraph"/>
    <w:basedOn w:val="Normal"/>
    <w:uiPriority w:val="34"/>
    <w:qFormat/>
    <w:rsid w:val="007775E2"/>
    <w:pPr>
      <w:ind w:left="720"/>
      <w:contextualSpacing/>
    </w:pPr>
  </w:style>
  <w:style w:type="table" w:styleId="MediumShading1-Accent4">
    <w:name w:val="Medium Shading 1 Accent 4"/>
    <w:basedOn w:val="TableNormal"/>
    <w:uiPriority w:val="63"/>
    <w:rsid w:val="005968A2"/>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ableGrid">
    <w:name w:val="Table Grid"/>
    <w:basedOn w:val="TableNormal"/>
    <w:uiPriority w:val="59"/>
    <w:rsid w:val="00596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
    <w:name w:val="code"/>
    <w:basedOn w:val="Normal"/>
    <w:qFormat/>
    <w:rsid w:val="00EE46A8"/>
    <w:pPr>
      <w:ind w:left="567"/>
      <w:contextualSpacing/>
    </w:pPr>
    <w:rPr>
      <w:rFonts w:ascii="Courier New" w:hAnsi="Courier New"/>
    </w:rPr>
  </w:style>
  <w:style w:type="paragraph" w:styleId="FootnoteText">
    <w:name w:val="footnote text"/>
    <w:basedOn w:val="Normal"/>
    <w:link w:val="FootnoteTextChar"/>
    <w:uiPriority w:val="99"/>
    <w:unhideWhenUsed/>
    <w:rsid w:val="00AA7442"/>
    <w:pPr>
      <w:spacing w:before="0" w:after="0"/>
    </w:pPr>
  </w:style>
  <w:style w:type="character" w:customStyle="1" w:styleId="FootnoteTextChar">
    <w:name w:val="Footnote Text Char"/>
    <w:basedOn w:val="DefaultParagraphFont"/>
    <w:link w:val="FootnoteText"/>
    <w:uiPriority w:val="99"/>
    <w:rsid w:val="00AA7442"/>
  </w:style>
  <w:style w:type="character" w:styleId="FootnoteReference">
    <w:name w:val="footnote reference"/>
    <w:basedOn w:val="DefaultParagraphFont"/>
    <w:uiPriority w:val="99"/>
    <w:unhideWhenUsed/>
    <w:rsid w:val="00AA7442"/>
    <w:rPr>
      <w:vertAlign w:val="superscript"/>
    </w:rPr>
  </w:style>
  <w:style w:type="paragraph" w:styleId="Header">
    <w:name w:val="header"/>
    <w:basedOn w:val="Normal"/>
    <w:link w:val="HeaderChar"/>
    <w:uiPriority w:val="99"/>
    <w:unhideWhenUsed/>
    <w:rsid w:val="00AA7442"/>
    <w:pPr>
      <w:tabs>
        <w:tab w:val="center" w:pos="4320"/>
        <w:tab w:val="right" w:pos="8640"/>
      </w:tabs>
      <w:spacing w:before="0" w:after="0"/>
    </w:pPr>
  </w:style>
  <w:style w:type="character" w:customStyle="1" w:styleId="HeaderChar">
    <w:name w:val="Header Char"/>
    <w:basedOn w:val="DefaultParagraphFont"/>
    <w:link w:val="Header"/>
    <w:uiPriority w:val="99"/>
    <w:rsid w:val="00AA7442"/>
  </w:style>
  <w:style w:type="paragraph" w:styleId="Footer">
    <w:name w:val="footer"/>
    <w:basedOn w:val="Normal"/>
    <w:link w:val="FooterChar"/>
    <w:uiPriority w:val="99"/>
    <w:unhideWhenUsed/>
    <w:rsid w:val="00AA7442"/>
    <w:pPr>
      <w:tabs>
        <w:tab w:val="center" w:pos="4320"/>
        <w:tab w:val="right" w:pos="8640"/>
      </w:tabs>
      <w:spacing w:before="0" w:after="0"/>
    </w:pPr>
  </w:style>
  <w:style w:type="character" w:customStyle="1" w:styleId="FooterChar">
    <w:name w:val="Footer Char"/>
    <w:basedOn w:val="DefaultParagraphFont"/>
    <w:link w:val="Footer"/>
    <w:uiPriority w:val="99"/>
    <w:rsid w:val="00AA7442"/>
  </w:style>
  <w:style w:type="character" w:styleId="PageNumber">
    <w:name w:val="page number"/>
    <w:basedOn w:val="DefaultParagraphFont"/>
    <w:uiPriority w:val="99"/>
    <w:semiHidden/>
    <w:unhideWhenUsed/>
    <w:rsid w:val="00AA7442"/>
  </w:style>
  <w:style w:type="character" w:styleId="Hyperlink">
    <w:name w:val="Hyperlink"/>
    <w:basedOn w:val="DefaultParagraphFont"/>
    <w:uiPriority w:val="99"/>
    <w:unhideWhenUsed/>
    <w:rsid w:val="0053327D"/>
    <w:rPr>
      <w:color w:val="0000FF" w:themeColor="hyperlink"/>
      <w:u w:val="single"/>
    </w:rPr>
  </w:style>
  <w:style w:type="character" w:styleId="FollowedHyperlink">
    <w:name w:val="FollowedHyperlink"/>
    <w:basedOn w:val="DefaultParagraphFont"/>
    <w:uiPriority w:val="99"/>
    <w:semiHidden/>
    <w:unhideWhenUsed/>
    <w:rsid w:val="0053327D"/>
    <w:rPr>
      <w:color w:val="800080" w:themeColor="followedHyperlink"/>
      <w:u w:val="single"/>
    </w:rPr>
  </w:style>
  <w:style w:type="table" w:styleId="LightShading-Accent1">
    <w:name w:val="Light Shading Accent 1"/>
    <w:basedOn w:val="TableNormal"/>
    <w:uiPriority w:val="60"/>
    <w:rsid w:val="000923F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
    <w:name w:val="Light List"/>
    <w:basedOn w:val="TableNormal"/>
    <w:uiPriority w:val="61"/>
    <w:rsid w:val="000923F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5F6040"/>
    <w:pPr>
      <w:spacing w:before="0"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A98F4A-8817-C24F-BFCE-7EE10BA2AC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6</Pages>
  <Words>1608</Words>
  <Characters>9172</Characters>
  <Application>Microsoft Macintosh Word</Application>
  <DocSecurity>0</DocSecurity>
  <Lines>76</Lines>
  <Paragraphs>21</Paragraphs>
  <ScaleCrop>false</ScaleCrop>
  <Company>University of Sheffield</Company>
  <LinksUpToDate>false</LinksUpToDate>
  <CharactersWithSpaces>10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arker</dc:creator>
  <cp:keywords/>
  <cp:lastModifiedBy>Jon Barker</cp:lastModifiedBy>
  <cp:revision>17</cp:revision>
  <cp:lastPrinted>2012-10-10T21:31:00Z</cp:lastPrinted>
  <dcterms:created xsi:type="dcterms:W3CDTF">2012-09-26T20:59:00Z</dcterms:created>
  <dcterms:modified xsi:type="dcterms:W3CDTF">2013-10-13T14:33:00Z</dcterms:modified>
</cp:coreProperties>
</file>